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3FED" w14:textId="4164F315" w:rsidR="008630CE" w:rsidRDefault="009942D0" w:rsidP="003173D8">
      <w:pPr>
        <w:pStyle w:val="V"/>
        <w:numPr>
          <w:ilvl w:val="0"/>
          <w:numId w:val="0"/>
        </w:numPr>
        <w:tabs>
          <w:tab w:val="clear" w:pos="851"/>
        </w:tabs>
        <w:spacing w:before="0" w:line="240" w:lineRule="auto"/>
        <w:ind w:firstLine="1418"/>
        <w:rPr>
          <w:b/>
          <w:smallCaps/>
          <w:spacing w:val="14"/>
          <w:sz w:val="28"/>
        </w:rPr>
      </w:pPr>
      <w:r>
        <w:rPr>
          <w:b/>
          <w:smallCaps/>
          <w:noProof/>
          <w:spacing w:val="14"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567DCFB2" wp14:editId="44887107">
                <wp:simplePos x="0" y="0"/>
                <wp:positionH relativeFrom="column">
                  <wp:posOffset>14605</wp:posOffset>
                </wp:positionH>
                <wp:positionV relativeFrom="paragraph">
                  <wp:posOffset>14605</wp:posOffset>
                </wp:positionV>
                <wp:extent cx="838200" cy="83820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838200"/>
                          <a:chOff x="96" y="0"/>
                          <a:chExt cx="576" cy="576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" y="0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" y="48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0" y="144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6" y="240"/>
                            <a:ext cx="96" cy="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2" y="96"/>
                            <a:ext cx="384" cy="3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EE5C6" id="Group 4" o:spid="_x0000_s1026" style="position:absolute;margin-left:1.15pt;margin-top:1.15pt;width:66pt;height:66pt;z-index:251658240" coordorigin="96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" o:allowincell="f">
                <v:rect id="Rectangle 5" o:spid="_x0000_s1027" style="position:absolute;left:96;width:576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" filled="f" fillcolor="black" strokeweight="3pt"/>
                <v:rect id="Rectangle 6" o:spid="_x0000_s1028" style="position:absolute;left:144;top:48;width:480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" filled="f" fillcolor="#0c9" strokeweight="2.25pt"/>
                <v:rect id="Rectangle 7" o:spid="_x0000_s1029" style="position:absolute;left:240;top:1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" filled="f" fillcolor="#0c9" strokeweight="1pt"/>
                <v:rect id="Rectangle 8" o:spid="_x0000_s1030" style="position:absolute;left:336;top:24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" fillcolor="black"/>
                <v:rect id="Rectangle 9" o:spid="_x0000_s1031" style="position:absolute;left:192;top:96;width:384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" filled="f" fillcolor="#0c9" strokeweight="1.5pt"/>
              </v:group>
            </w:pict>
          </mc:Fallback>
        </mc:AlternateContent>
      </w:r>
      <w:r w:rsidR="00483782">
        <w:rPr>
          <w:b/>
          <w:smallCaps/>
          <w:spacing w:val="14"/>
          <w:sz w:val="28"/>
        </w:rPr>
        <w:t xml:space="preserve">        </w:t>
      </w:r>
      <w:r w:rsidR="008630CE">
        <w:rPr>
          <w:b/>
          <w:smallCaps/>
          <w:spacing w:val="14"/>
          <w:sz w:val="28"/>
        </w:rPr>
        <w:t>Łódzkie Centrum  Doskonalenia  Nauczycieli</w:t>
      </w:r>
    </w:p>
    <w:p w14:paraId="56B9292F" w14:textId="4675A251" w:rsidR="008630CE" w:rsidRDefault="008630CE" w:rsidP="00483782">
      <w:pPr>
        <w:pStyle w:val="V"/>
        <w:numPr>
          <w:ilvl w:val="0"/>
          <w:numId w:val="0"/>
        </w:numPr>
        <w:tabs>
          <w:tab w:val="clear" w:pos="851"/>
        </w:tabs>
        <w:spacing w:before="40" w:line="240" w:lineRule="auto"/>
        <w:ind w:firstLine="1418"/>
        <w:jc w:val="center"/>
        <w:rPr>
          <w:b/>
          <w:smallCaps/>
          <w:spacing w:val="14"/>
        </w:rPr>
      </w:pPr>
      <w:r>
        <w:rPr>
          <w:b/>
          <w:smallCaps/>
          <w:spacing w:val="14"/>
          <w:sz w:val="28"/>
        </w:rPr>
        <w:t>i  Kształcenia  Praktycznego</w:t>
      </w:r>
    </w:p>
    <w:p w14:paraId="186DD1DC" w14:textId="77777777" w:rsidR="008630CE" w:rsidRDefault="008630CE" w:rsidP="003173D8">
      <w:pPr>
        <w:jc w:val="both"/>
      </w:pPr>
    </w:p>
    <w:p w14:paraId="481899F9" w14:textId="77777777" w:rsidR="008630CE" w:rsidRDefault="008630CE" w:rsidP="003173D8">
      <w:pPr>
        <w:jc w:val="both"/>
      </w:pPr>
    </w:p>
    <w:p w14:paraId="72D7B002" w14:textId="77777777" w:rsidR="008630CE" w:rsidRDefault="008630CE" w:rsidP="003173D8">
      <w:pPr>
        <w:jc w:val="both"/>
      </w:pPr>
    </w:p>
    <w:p w14:paraId="578832AA" w14:textId="77777777" w:rsidR="008630CE" w:rsidRPr="00B035CC" w:rsidRDefault="008630CE" w:rsidP="003173D8">
      <w:pPr>
        <w:jc w:val="both"/>
        <w:rPr>
          <w:sz w:val="36"/>
          <w:szCs w:val="36"/>
        </w:rPr>
      </w:pPr>
    </w:p>
    <w:p w14:paraId="1F0C7A01" w14:textId="4802CBBA" w:rsidR="0094234D" w:rsidRPr="0094234D" w:rsidRDefault="0094234D" w:rsidP="0094234D">
      <w:pPr>
        <w:jc w:val="center"/>
        <w:rPr>
          <w:b/>
          <w:sz w:val="32"/>
          <w:szCs w:val="32"/>
        </w:rPr>
      </w:pPr>
      <w:r w:rsidRPr="0094234D">
        <w:rPr>
          <w:b/>
          <w:sz w:val="32"/>
          <w:szCs w:val="32"/>
        </w:rPr>
        <w:t>XXI</w:t>
      </w:r>
      <w:r w:rsidR="00AB03EB">
        <w:rPr>
          <w:b/>
          <w:sz w:val="32"/>
          <w:szCs w:val="32"/>
        </w:rPr>
        <w:t>I</w:t>
      </w:r>
      <w:r w:rsidRPr="0094234D">
        <w:rPr>
          <w:b/>
          <w:sz w:val="32"/>
          <w:szCs w:val="32"/>
        </w:rPr>
        <w:t xml:space="preserve"> ŁÓDZKI FESTIWAL BIBLIOTEK SZKOLNYCH</w:t>
      </w:r>
    </w:p>
    <w:p w14:paraId="3CB12E76" w14:textId="2F4B43BE" w:rsidR="0094234D" w:rsidRPr="00557DBB" w:rsidRDefault="0094234D" w:rsidP="0094234D">
      <w:pPr>
        <w:jc w:val="center"/>
        <w:rPr>
          <w:b/>
          <w:i/>
          <w:iCs/>
          <w:sz w:val="32"/>
          <w:szCs w:val="32"/>
        </w:rPr>
      </w:pPr>
      <w:r w:rsidRPr="00557DBB">
        <w:rPr>
          <w:b/>
          <w:i/>
          <w:iCs/>
          <w:sz w:val="32"/>
          <w:szCs w:val="32"/>
        </w:rPr>
        <w:t>POKOCHAJ CZYTANIE</w:t>
      </w:r>
    </w:p>
    <w:p w14:paraId="7450443F" w14:textId="77777777" w:rsidR="0094234D" w:rsidRPr="0094234D" w:rsidRDefault="0094234D" w:rsidP="0094234D">
      <w:pPr>
        <w:jc w:val="center"/>
        <w:rPr>
          <w:b/>
          <w:sz w:val="32"/>
          <w:szCs w:val="32"/>
        </w:rPr>
      </w:pPr>
      <w:r w:rsidRPr="0094234D">
        <w:rPr>
          <w:b/>
          <w:sz w:val="32"/>
          <w:szCs w:val="32"/>
        </w:rPr>
        <w:t>Pod hasłem:</w:t>
      </w:r>
    </w:p>
    <w:p w14:paraId="46572DDB" w14:textId="77777777" w:rsidR="0094234D" w:rsidRPr="00557DBB" w:rsidRDefault="0094234D" w:rsidP="0094234D">
      <w:pPr>
        <w:jc w:val="center"/>
        <w:rPr>
          <w:b/>
          <w:i/>
          <w:iCs/>
          <w:sz w:val="32"/>
          <w:szCs w:val="32"/>
        </w:rPr>
      </w:pPr>
      <w:r w:rsidRPr="00557DBB">
        <w:rPr>
          <w:b/>
          <w:i/>
          <w:iCs/>
          <w:sz w:val="32"/>
          <w:szCs w:val="32"/>
        </w:rPr>
        <w:t>Książki, które urzekają</w:t>
      </w:r>
    </w:p>
    <w:p w14:paraId="198705E6" w14:textId="77777777" w:rsidR="0094234D" w:rsidRPr="0094234D" w:rsidRDefault="0094234D" w:rsidP="0094234D">
      <w:pPr>
        <w:jc w:val="center"/>
        <w:rPr>
          <w:b/>
          <w:sz w:val="32"/>
          <w:szCs w:val="32"/>
        </w:rPr>
      </w:pPr>
      <w:r w:rsidRPr="0094234D">
        <w:rPr>
          <w:b/>
          <w:sz w:val="32"/>
          <w:szCs w:val="32"/>
        </w:rPr>
        <w:t xml:space="preserve">REGULAMIN KONKURSU </w:t>
      </w:r>
      <w:r w:rsidRPr="0094234D">
        <w:rPr>
          <w:b/>
          <w:i/>
          <w:iCs/>
          <w:sz w:val="32"/>
          <w:szCs w:val="32"/>
        </w:rPr>
        <w:t>Ilustrujemy ulubioną książkę</w:t>
      </w:r>
    </w:p>
    <w:p w14:paraId="72B094C5" w14:textId="1983F067" w:rsidR="008630CE" w:rsidRPr="00AA0604" w:rsidRDefault="0094234D" w:rsidP="0094234D">
      <w:pPr>
        <w:jc w:val="center"/>
        <w:rPr>
          <w:b/>
          <w:sz w:val="28"/>
          <w:szCs w:val="28"/>
        </w:rPr>
      </w:pPr>
      <w:r w:rsidRPr="00AA0604">
        <w:rPr>
          <w:b/>
          <w:sz w:val="28"/>
          <w:szCs w:val="28"/>
        </w:rPr>
        <w:t>DLA UCZNIÓW KLAS I-III</w:t>
      </w:r>
      <w:r w:rsidR="00AA0604" w:rsidRPr="00AA0604">
        <w:rPr>
          <w:b/>
          <w:sz w:val="28"/>
          <w:szCs w:val="28"/>
        </w:rPr>
        <w:t xml:space="preserve"> </w:t>
      </w:r>
      <w:r w:rsidRPr="00AA0604">
        <w:rPr>
          <w:b/>
          <w:sz w:val="28"/>
          <w:szCs w:val="28"/>
        </w:rPr>
        <w:t>SZKÓŁ PODSTAWOWYCH</w:t>
      </w:r>
    </w:p>
    <w:p w14:paraId="7B4845B8" w14:textId="77777777" w:rsidR="0094234D" w:rsidRPr="00AA0604" w:rsidRDefault="0094234D" w:rsidP="003173D8">
      <w:pPr>
        <w:jc w:val="both"/>
        <w:rPr>
          <w:b/>
          <w:sz w:val="40"/>
          <w:szCs w:val="40"/>
        </w:rPr>
      </w:pPr>
    </w:p>
    <w:p w14:paraId="1EA7A34D" w14:textId="3CA3F97A" w:rsidR="008630CE" w:rsidRDefault="008630CE" w:rsidP="003173D8">
      <w:pPr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ZATOR</w:t>
      </w:r>
    </w:p>
    <w:p w14:paraId="20307367" w14:textId="6606D546" w:rsidR="008630CE" w:rsidRDefault="0094234D" w:rsidP="00C8741D">
      <w:pPr>
        <w:jc w:val="both"/>
        <w:rPr>
          <w:sz w:val="24"/>
          <w:szCs w:val="24"/>
        </w:rPr>
      </w:pPr>
      <w:r w:rsidRPr="0094234D">
        <w:rPr>
          <w:sz w:val="24"/>
          <w:szCs w:val="24"/>
        </w:rPr>
        <w:t>Łódzkie Centrum Doskonalenia Nauczycieli i Kształcenia Praktycznego – odpowiedzialn</w:t>
      </w:r>
      <w:r w:rsidR="007307AC">
        <w:rPr>
          <w:sz w:val="24"/>
          <w:szCs w:val="24"/>
        </w:rPr>
        <w:t>a</w:t>
      </w:r>
      <w:r w:rsidRPr="0094234D">
        <w:rPr>
          <w:sz w:val="24"/>
          <w:szCs w:val="24"/>
        </w:rPr>
        <w:t xml:space="preserve"> za zorganizowanie i przeprowadzenie konkursu: Grażyna Bartczak – Bednarska przy współudziale Centrum Rozwoju Edukacji (Pedagogicznej Biblioteki Wojewódzkiej im. prof. Tadeusza Kotarbińskiego), Wojewódzkiej Biblioteki Publicznej im. Marszałka Józefa Piłsudskiego oraz Rady Programowej Festiwalu, w skład której wchodzą nauczyciele bibliotekarze z następujących łódzkich szkół: </w:t>
      </w:r>
      <w:bookmarkStart w:id="0" w:name="_Hlk120524838"/>
      <w:r w:rsidRPr="0094234D">
        <w:rPr>
          <w:sz w:val="24"/>
          <w:szCs w:val="24"/>
        </w:rPr>
        <w:t>S</w:t>
      </w:r>
      <w:r w:rsidR="0002110A">
        <w:rPr>
          <w:sz w:val="24"/>
          <w:szCs w:val="24"/>
        </w:rPr>
        <w:t>zkoła</w:t>
      </w:r>
      <w:r w:rsidR="00171CDF">
        <w:rPr>
          <w:sz w:val="24"/>
          <w:szCs w:val="24"/>
        </w:rPr>
        <w:t xml:space="preserve"> </w:t>
      </w:r>
      <w:r w:rsidR="00D95C2E">
        <w:rPr>
          <w:sz w:val="24"/>
          <w:szCs w:val="24"/>
        </w:rPr>
        <w:t>Podstawowa</w:t>
      </w:r>
      <w:r w:rsidRPr="0094234D">
        <w:rPr>
          <w:sz w:val="24"/>
          <w:szCs w:val="24"/>
        </w:rPr>
        <w:t xml:space="preserve"> </w:t>
      </w:r>
      <w:bookmarkEnd w:id="0"/>
      <w:r w:rsidRPr="0094234D">
        <w:rPr>
          <w:sz w:val="24"/>
          <w:szCs w:val="24"/>
        </w:rPr>
        <w:t xml:space="preserve">nr 5, </w:t>
      </w:r>
      <w:r w:rsidR="00D95C2E" w:rsidRPr="0094234D">
        <w:rPr>
          <w:sz w:val="24"/>
          <w:szCs w:val="24"/>
        </w:rPr>
        <w:t>S</w:t>
      </w:r>
      <w:r w:rsidR="00D95C2E">
        <w:rPr>
          <w:sz w:val="24"/>
          <w:szCs w:val="24"/>
        </w:rPr>
        <w:t>zkoła Podstawowa</w:t>
      </w:r>
      <w:r w:rsidRPr="0094234D">
        <w:rPr>
          <w:sz w:val="24"/>
          <w:szCs w:val="24"/>
        </w:rPr>
        <w:t xml:space="preserve"> nr 12, </w:t>
      </w:r>
      <w:r w:rsidR="00D95C2E" w:rsidRPr="0094234D">
        <w:rPr>
          <w:sz w:val="24"/>
          <w:szCs w:val="24"/>
        </w:rPr>
        <w:t>S</w:t>
      </w:r>
      <w:r w:rsidR="00D95C2E">
        <w:rPr>
          <w:sz w:val="24"/>
          <w:szCs w:val="24"/>
        </w:rPr>
        <w:t>zkoła Podstawowa</w:t>
      </w:r>
      <w:r w:rsidRPr="0094234D">
        <w:rPr>
          <w:sz w:val="24"/>
          <w:szCs w:val="24"/>
        </w:rPr>
        <w:t xml:space="preserve"> nr 58, </w:t>
      </w:r>
      <w:r w:rsidR="00D95C2E" w:rsidRPr="0094234D">
        <w:rPr>
          <w:sz w:val="24"/>
          <w:szCs w:val="24"/>
        </w:rPr>
        <w:t>S</w:t>
      </w:r>
      <w:r w:rsidR="00D95C2E">
        <w:rPr>
          <w:sz w:val="24"/>
          <w:szCs w:val="24"/>
        </w:rPr>
        <w:t>zkoła Podstawowa</w:t>
      </w:r>
      <w:r w:rsidRPr="0094234D">
        <w:rPr>
          <w:sz w:val="24"/>
          <w:szCs w:val="24"/>
        </w:rPr>
        <w:t xml:space="preserve"> nr 160, </w:t>
      </w:r>
      <w:r w:rsidR="00D95C2E" w:rsidRPr="0094234D">
        <w:rPr>
          <w:sz w:val="24"/>
          <w:szCs w:val="24"/>
        </w:rPr>
        <w:t>S</w:t>
      </w:r>
      <w:r w:rsidR="00D95C2E">
        <w:rPr>
          <w:sz w:val="24"/>
          <w:szCs w:val="24"/>
        </w:rPr>
        <w:t>zkoła Podstawowa</w:t>
      </w:r>
      <w:r w:rsidRPr="0094234D">
        <w:rPr>
          <w:sz w:val="24"/>
          <w:szCs w:val="24"/>
        </w:rPr>
        <w:t xml:space="preserve"> nr 175, O</w:t>
      </w:r>
      <w:r w:rsidR="00171CDF">
        <w:rPr>
          <w:sz w:val="24"/>
          <w:szCs w:val="24"/>
        </w:rPr>
        <w:t xml:space="preserve">gólnokształcąca </w:t>
      </w:r>
      <w:r w:rsidR="00D95C2E">
        <w:rPr>
          <w:sz w:val="24"/>
          <w:szCs w:val="24"/>
        </w:rPr>
        <w:t>Szkoła Muzyczna</w:t>
      </w:r>
      <w:r w:rsidRPr="0094234D">
        <w:rPr>
          <w:sz w:val="24"/>
          <w:szCs w:val="24"/>
        </w:rPr>
        <w:t xml:space="preserve"> I </w:t>
      </w:r>
      <w:r w:rsidR="00976048">
        <w:rPr>
          <w:sz w:val="24"/>
          <w:szCs w:val="24"/>
        </w:rPr>
        <w:t>i II</w:t>
      </w:r>
      <w:r w:rsidR="00914D85">
        <w:rPr>
          <w:sz w:val="24"/>
          <w:szCs w:val="24"/>
        </w:rPr>
        <w:t xml:space="preserve"> </w:t>
      </w:r>
      <w:r w:rsidRPr="0094234D">
        <w:rPr>
          <w:sz w:val="24"/>
          <w:szCs w:val="24"/>
        </w:rPr>
        <w:t>st</w:t>
      </w:r>
      <w:r w:rsidR="00976048">
        <w:rPr>
          <w:sz w:val="24"/>
          <w:szCs w:val="24"/>
        </w:rPr>
        <w:t>opnia im. Henryka Wieniawskiego.</w:t>
      </w:r>
    </w:p>
    <w:p w14:paraId="7DC7F342" w14:textId="77777777" w:rsidR="00664736" w:rsidRDefault="00664736" w:rsidP="003173D8">
      <w:pPr>
        <w:ind w:left="708"/>
        <w:jc w:val="both"/>
        <w:rPr>
          <w:sz w:val="24"/>
          <w:szCs w:val="24"/>
        </w:rPr>
      </w:pPr>
    </w:p>
    <w:p w14:paraId="7ACC17B2" w14:textId="77777777" w:rsidR="00590D20" w:rsidRDefault="008630CE" w:rsidP="003173D8">
      <w:pPr>
        <w:pStyle w:val="Nagwek4"/>
        <w:numPr>
          <w:ilvl w:val="0"/>
          <w:numId w:val="31"/>
        </w:numPr>
        <w:jc w:val="both"/>
        <w:rPr>
          <w:sz w:val="24"/>
          <w:szCs w:val="24"/>
        </w:rPr>
      </w:pPr>
      <w:r w:rsidRPr="00590D20">
        <w:rPr>
          <w:sz w:val="24"/>
          <w:szCs w:val="24"/>
        </w:rPr>
        <w:t>ADRESAT KONKURSU</w:t>
      </w:r>
    </w:p>
    <w:p w14:paraId="02B5F716" w14:textId="77777777" w:rsidR="0063033B" w:rsidRDefault="0063033B" w:rsidP="003173D8">
      <w:pPr>
        <w:pStyle w:val="Nagwek4"/>
        <w:numPr>
          <w:ilvl w:val="0"/>
          <w:numId w:val="0"/>
        </w:numPr>
        <w:ind w:left="720"/>
        <w:jc w:val="both"/>
        <w:rPr>
          <w:b w:val="0"/>
          <w:sz w:val="24"/>
        </w:rPr>
      </w:pPr>
    </w:p>
    <w:p w14:paraId="19D4BE5E" w14:textId="5F80A55E" w:rsidR="00664736" w:rsidRDefault="0094234D" w:rsidP="003173D8">
      <w:pPr>
        <w:pStyle w:val="Nagwek4"/>
        <w:numPr>
          <w:ilvl w:val="0"/>
          <w:numId w:val="0"/>
        </w:numPr>
        <w:ind w:left="720" w:hanging="720"/>
        <w:jc w:val="both"/>
        <w:rPr>
          <w:b w:val="0"/>
          <w:sz w:val="24"/>
          <w:szCs w:val="24"/>
        </w:rPr>
      </w:pPr>
      <w:r>
        <w:rPr>
          <w:b w:val="0"/>
          <w:sz w:val="24"/>
        </w:rPr>
        <w:t xml:space="preserve">Uczniowie klas </w:t>
      </w:r>
      <w:r w:rsidR="00B713C5">
        <w:rPr>
          <w:b w:val="0"/>
          <w:sz w:val="24"/>
        </w:rPr>
        <w:t>I - III</w:t>
      </w:r>
      <w:r>
        <w:rPr>
          <w:b w:val="0"/>
          <w:sz w:val="24"/>
        </w:rPr>
        <w:t xml:space="preserve"> łódzkich szkół podstawowych</w:t>
      </w:r>
      <w:r w:rsidR="003173D8">
        <w:rPr>
          <w:b w:val="0"/>
          <w:sz w:val="24"/>
        </w:rPr>
        <w:t>.</w:t>
      </w:r>
    </w:p>
    <w:p w14:paraId="1197D88C" w14:textId="569DC073" w:rsidR="00664736" w:rsidRPr="00664736" w:rsidRDefault="00664736" w:rsidP="003173D8">
      <w:pPr>
        <w:jc w:val="both"/>
        <w:rPr>
          <w:sz w:val="24"/>
          <w:szCs w:val="24"/>
        </w:rPr>
      </w:pPr>
    </w:p>
    <w:p w14:paraId="095B266A" w14:textId="77777777" w:rsidR="008630CE" w:rsidRDefault="008630CE" w:rsidP="003173D8">
      <w:pPr>
        <w:pStyle w:val="Nagwek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E KONKURSU</w:t>
      </w:r>
    </w:p>
    <w:p w14:paraId="08DD62CA" w14:textId="77777777" w:rsidR="00E00BB8" w:rsidRDefault="00E00BB8" w:rsidP="003173D8">
      <w:pPr>
        <w:ind w:left="708"/>
        <w:jc w:val="both"/>
        <w:rPr>
          <w:sz w:val="24"/>
          <w:szCs w:val="24"/>
        </w:rPr>
      </w:pPr>
    </w:p>
    <w:p w14:paraId="30238E4A" w14:textId="77777777" w:rsidR="0094234D" w:rsidRPr="0094234D" w:rsidRDefault="0094234D" w:rsidP="003173D8">
      <w:pPr>
        <w:ind w:left="708" w:hanging="708"/>
        <w:jc w:val="both"/>
        <w:rPr>
          <w:sz w:val="24"/>
          <w:szCs w:val="24"/>
        </w:rPr>
      </w:pPr>
      <w:r w:rsidRPr="0094234D">
        <w:rPr>
          <w:sz w:val="24"/>
          <w:szCs w:val="24"/>
        </w:rPr>
        <w:t>•</w:t>
      </w:r>
      <w:r w:rsidRPr="0094234D">
        <w:rPr>
          <w:sz w:val="24"/>
          <w:szCs w:val="24"/>
        </w:rPr>
        <w:tab/>
        <w:t>Rozwijanie zainteresowań czytelniczych</w:t>
      </w:r>
    </w:p>
    <w:p w14:paraId="5F167B7B" w14:textId="77777777" w:rsidR="0094234D" w:rsidRPr="0094234D" w:rsidRDefault="0094234D" w:rsidP="003173D8">
      <w:pPr>
        <w:ind w:left="708" w:hanging="708"/>
        <w:jc w:val="both"/>
        <w:rPr>
          <w:sz w:val="24"/>
          <w:szCs w:val="24"/>
        </w:rPr>
      </w:pPr>
      <w:r w:rsidRPr="0094234D">
        <w:rPr>
          <w:sz w:val="24"/>
          <w:szCs w:val="24"/>
        </w:rPr>
        <w:t>•</w:t>
      </w:r>
      <w:r w:rsidRPr="0094234D">
        <w:rPr>
          <w:sz w:val="24"/>
          <w:szCs w:val="24"/>
        </w:rPr>
        <w:tab/>
        <w:t>Inspirowanie uczniów do twórczego działania</w:t>
      </w:r>
    </w:p>
    <w:p w14:paraId="7C8C0C46" w14:textId="77777777" w:rsidR="0094234D" w:rsidRPr="0094234D" w:rsidRDefault="0094234D" w:rsidP="003173D8">
      <w:pPr>
        <w:ind w:left="708" w:hanging="708"/>
        <w:jc w:val="both"/>
        <w:rPr>
          <w:sz w:val="24"/>
          <w:szCs w:val="24"/>
        </w:rPr>
      </w:pPr>
      <w:r w:rsidRPr="0094234D">
        <w:rPr>
          <w:sz w:val="24"/>
          <w:szCs w:val="24"/>
        </w:rPr>
        <w:t>•</w:t>
      </w:r>
      <w:r w:rsidRPr="0094234D">
        <w:rPr>
          <w:sz w:val="24"/>
          <w:szCs w:val="24"/>
        </w:rPr>
        <w:tab/>
        <w:t>Kształtowanie wrażliwości estetycznej i wyobraźni dzieci i młodzieży</w:t>
      </w:r>
    </w:p>
    <w:p w14:paraId="23BFDD88" w14:textId="77777777" w:rsidR="0094234D" w:rsidRDefault="0094234D" w:rsidP="003173D8">
      <w:pPr>
        <w:ind w:left="708" w:hanging="708"/>
        <w:jc w:val="both"/>
        <w:rPr>
          <w:sz w:val="24"/>
          <w:szCs w:val="24"/>
        </w:rPr>
      </w:pPr>
      <w:r w:rsidRPr="0094234D">
        <w:rPr>
          <w:sz w:val="24"/>
          <w:szCs w:val="24"/>
        </w:rPr>
        <w:t>•</w:t>
      </w:r>
      <w:r w:rsidRPr="0094234D">
        <w:rPr>
          <w:sz w:val="24"/>
          <w:szCs w:val="24"/>
        </w:rPr>
        <w:tab/>
        <w:t xml:space="preserve">Wdrażanie do dokonywania świadomego wyszukiwania i selekcji informacji </w:t>
      </w:r>
    </w:p>
    <w:p w14:paraId="12A266E0" w14:textId="77777777" w:rsidR="0094234D" w:rsidRPr="0094234D" w:rsidRDefault="0094234D" w:rsidP="003173D8">
      <w:pPr>
        <w:ind w:left="708" w:hanging="708"/>
        <w:jc w:val="both"/>
        <w:rPr>
          <w:sz w:val="24"/>
          <w:szCs w:val="24"/>
        </w:rPr>
      </w:pPr>
      <w:r w:rsidRPr="0094234D">
        <w:rPr>
          <w:sz w:val="24"/>
          <w:szCs w:val="24"/>
        </w:rPr>
        <w:t>z różnych źródeł</w:t>
      </w:r>
    </w:p>
    <w:p w14:paraId="7B516940" w14:textId="2F30DB90" w:rsidR="0094234D" w:rsidRPr="0094234D" w:rsidRDefault="0094234D" w:rsidP="003173D8">
      <w:pPr>
        <w:ind w:left="708" w:hanging="708"/>
        <w:jc w:val="both"/>
        <w:rPr>
          <w:sz w:val="24"/>
          <w:szCs w:val="24"/>
        </w:rPr>
      </w:pPr>
      <w:r w:rsidRPr="0094234D">
        <w:rPr>
          <w:sz w:val="24"/>
          <w:szCs w:val="24"/>
        </w:rPr>
        <w:t>•</w:t>
      </w:r>
      <w:r w:rsidRPr="0094234D">
        <w:rPr>
          <w:sz w:val="24"/>
          <w:szCs w:val="24"/>
        </w:rPr>
        <w:tab/>
        <w:t>Przygotowanie uczniów do aktywnego uczestniczenia w kulturze</w:t>
      </w:r>
    </w:p>
    <w:p w14:paraId="7D3FC032" w14:textId="0063E3D4" w:rsidR="0094234D" w:rsidRPr="0094234D" w:rsidRDefault="0094234D" w:rsidP="003173D8">
      <w:pPr>
        <w:ind w:left="708" w:hanging="708"/>
        <w:jc w:val="both"/>
        <w:rPr>
          <w:sz w:val="24"/>
          <w:szCs w:val="24"/>
        </w:rPr>
      </w:pPr>
      <w:r w:rsidRPr="0094234D">
        <w:rPr>
          <w:sz w:val="24"/>
          <w:szCs w:val="24"/>
        </w:rPr>
        <w:t>•</w:t>
      </w:r>
      <w:r w:rsidRPr="0094234D">
        <w:rPr>
          <w:sz w:val="24"/>
          <w:szCs w:val="24"/>
        </w:rPr>
        <w:tab/>
        <w:t>Wyeksponowanie roli biblioteki w życiu ucznia, szkoły, środowiska</w:t>
      </w:r>
    </w:p>
    <w:p w14:paraId="11BD396D" w14:textId="77777777" w:rsidR="00664736" w:rsidRDefault="00664736" w:rsidP="003173D8">
      <w:pPr>
        <w:ind w:left="708"/>
        <w:jc w:val="both"/>
        <w:rPr>
          <w:sz w:val="24"/>
          <w:szCs w:val="24"/>
        </w:rPr>
      </w:pPr>
    </w:p>
    <w:p w14:paraId="2350B66F" w14:textId="77777777" w:rsidR="008630CE" w:rsidRDefault="008630CE" w:rsidP="003173D8">
      <w:pPr>
        <w:pStyle w:val="Nagwek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 OCENY KONKURSOWEJ</w:t>
      </w:r>
    </w:p>
    <w:p w14:paraId="6A737DC3" w14:textId="77777777" w:rsidR="008630CE" w:rsidRDefault="008630CE" w:rsidP="003173D8">
      <w:pPr>
        <w:ind w:left="720"/>
        <w:jc w:val="both"/>
        <w:rPr>
          <w:sz w:val="24"/>
          <w:szCs w:val="24"/>
        </w:rPr>
      </w:pPr>
    </w:p>
    <w:p w14:paraId="6BAC9FF1" w14:textId="374BF588" w:rsidR="008630CE" w:rsidRDefault="00D035D9" w:rsidP="007307AC">
      <w:pPr>
        <w:jc w:val="both"/>
        <w:rPr>
          <w:sz w:val="24"/>
          <w:szCs w:val="24"/>
        </w:rPr>
      </w:pPr>
      <w:r>
        <w:rPr>
          <w:sz w:val="24"/>
          <w:szCs w:val="24"/>
        </w:rPr>
        <w:t>Komisj</w:t>
      </w:r>
      <w:r w:rsidR="00C8741D">
        <w:rPr>
          <w:sz w:val="24"/>
          <w:szCs w:val="24"/>
        </w:rPr>
        <w:t>e</w:t>
      </w:r>
      <w:r>
        <w:rPr>
          <w:sz w:val="24"/>
          <w:szCs w:val="24"/>
        </w:rPr>
        <w:t xml:space="preserve"> konkursow</w:t>
      </w:r>
      <w:r w:rsidR="00C8741D">
        <w:rPr>
          <w:sz w:val="24"/>
          <w:szCs w:val="24"/>
        </w:rPr>
        <w:t>e</w:t>
      </w:r>
      <w:r>
        <w:rPr>
          <w:sz w:val="24"/>
          <w:szCs w:val="24"/>
        </w:rPr>
        <w:t xml:space="preserve"> będ</w:t>
      </w:r>
      <w:r w:rsidR="00C8741D">
        <w:rPr>
          <w:sz w:val="24"/>
          <w:szCs w:val="24"/>
        </w:rPr>
        <w:t>ą</w:t>
      </w:r>
      <w:r>
        <w:rPr>
          <w:sz w:val="24"/>
          <w:szCs w:val="24"/>
        </w:rPr>
        <w:t xml:space="preserve"> oceniać w</w:t>
      </w:r>
      <w:r w:rsidR="007307AC" w:rsidRPr="007307AC">
        <w:rPr>
          <w:sz w:val="24"/>
          <w:szCs w:val="24"/>
        </w:rPr>
        <w:t xml:space="preserve">alory </w:t>
      </w:r>
      <w:r w:rsidR="007307AC" w:rsidRPr="006C4FFA">
        <w:rPr>
          <w:b/>
          <w:bCs/>
          <w:sz w:val="24"/>
          <w:szCs w:val="24"/>
        </w:rPr>
        <w:t xml:space="preserve">pracy </w:t>
      </w:r>
      <w:r w:rsidR="007322FD">
        <w:rPr>
          <w:b/>
          <w:bCs/>
          <w:sz w:val="24"/>
          <w:szCs w:val="24"/>
        </w:rPr>
        <w:t>plastycznej</w:t>
      </w:r>
      <w:r w:rsidR="00F27959">
        <w:rPr>
          <w:sz w:val="24"/>
          <w:szCs w:val="24"/>
        </w:rPr>
        <w:t xml:space="preserve"> </w:t>
      </w:r>
      <w:r w:rsidR="00AE0856">
        <w:rPr>
          <w:sz w:val="24"/>
          <w:szCs w:val="24"/>
        </w:rPr>
        <w:t>-</w:t>
      </w:r>
      <w:r w:rsidR="00E24AF8">
        <w:rPr>
          <w:sz w:val="24"/>
          <w:szCs w:val="24"/>
        </w:rPr>
        <w:t xml:space="preserve"> </w:t>
      </w:r>
      <w:r w:rsidR="00352856">
        <w:rPr>
          <w:sz w:val="24"/>
          <w:szCs w:val="24"/>
        </w:rPr>
        <w:t xml:space="preserve">ilustracji </w:t>
      </w:r>
      <w:r w:rsidR="0028041C">
        <w:rPr>
          <w:sz w:val="24"/>
          <w:szCs w:val="24"/>
        </w:rPr>
        <w:t xml:space="preserve">do wybranego </w:t>
      </w:r>
      <w:r w:rsidR="00352856">
        <w:rPr>
          <w:sz w:val="24"/>
          <w:szCs w:val="24"/>
        </w:rPr>
        <w:t>fragmentu książki</w:t>
      </w:r>
      <w:r w:rsidR="0005762F">
        <w:rPr>
          <w:sz w:val="24"/>
          <w:szCs w:val="24"/>
        </w:rPr>
        <w:t>.</w:t>
      </w:r>
    </w:p>
    <w:p w14:paraId="6F4C4C20" w14:textId="7CECD52A" w:rsidR="00E24AF8" w:rsidRPr="00E24AF8" w:rsidRDefault="00E24AF8" w:rsidP="00086756">
      <w:pPr>
        <w:jc w:val="both"/>
        <w:rPr>
          <w:sz w:val="24"/>
          <w:szCs w:val="24"/>
        </w:rPr>
      </w:pPr>
    </w:p>
    <w:p w14:paraId="47312069" w14:textId="63EA870F" w:rsidR="008630CE" w:rsidRPr="00410ADB" w:rsidRDefault="008630CE" w:rsidP="003173D8">
      <w:pPr>
        <w:pStyle w:val="Nagwek4"/>
        <w:numPr>
          <w:ilvl w:val="0"/>
          <w:numId w:val="31"/>
        </w:numPr>
        <w:jc w:val="both"/>
        <w:rPr>
          <w:sz w:val="24"/>
          <w:szCs w:val="16"/>
        </w:rPr>
      </w:pPr>
      <w:r w:rsidRPr="00410ADB">
        <w:rPr>
          <w:sz w:val="24"/>
          <w:szCs w:val="16"/>
        </w:rPr>
        <w:t>STRUKTURA I PRZEBIEG KONKURSU</w:t>
      </w:r>
    </w:p>
    <w:p w14:paraId="42B53802" w14:textId="77777777" w:rsidR="008630CE" w:rsidRDefault="008630CE" w:rsidP="003173D8">
      <w:pPr>
        <w:ind w:left="720"/>
        <w:jc w:val="both"/>
        <w:rPr>
          <w:sz w:val="24"/>
          <w:szCs w:val="24"/>
        </w:rPr>
      </w:pPr>
    </w:p>
    <w:p w14:paraId="3D3272BA" w14:textId="77777777" w:rsidR="007307AC" w:rsidRPr="007307AC" w:rsidRDefault="007307AC" w:rsidP="003173D8">
      <w:pPr>
        <w:jc w:val="both"/>
        <w:rPr>
          <w:sz w:val="24"/>
          <w:szCs w:val="24"/>
        </w:rPr>
      </w:pPr>
      <w:r w:rsidRPr="007307AC">
        <w:rPr>
          <w:sz w:val="24"/>
          <w:szCs w:val="24"/>
        </w:rPr>
        <w:t>Konkurs jest organizowany w 2 etapach:</w:t>
      </w:r>
    </w:p>
    <w:p w14:paraId="536826C8" w14:textId="1B1FEBEA" w:rsidR="007307AC" w:rsidRPr="007307AC" w:rsidRDefault="007307AC" w:rsidP="003173D8">
      <w:pPr>
        <w:jc w:val="both"/>
        <w:rPr>
          <w:sz w:val="24"/>
          <w:szCs w:val="24"/>
        </w:rPr>
      </w:pPr>
      <w:r w:rsidRPr="007307AC">
        <w:rPr>
          <w:sz w:val="24"/>
          <w:szCs w:val="24"/>
        </w:rPr>
        <w:t>etap I – szkolny</w:t>
      </w:r>
      <w:r w:rsidR="00071772">
        <w:rPr>
          <w:sz w:val="24"/>
          <w:szCs w:val="24"/>
        </w:rPr>
        <w:t>,</w:t>
      </w:r>
    </w:p>
    <w:p w14:paraId="5DA49EFF" w14:textId="77777777" w:rsidR="007307AC" w:rsidRPr="007307AC" w:rsidRDefault="007307AC" w:rsidP="003173D8">
      <w:pPr>
        <w:jc w:val="both"/>
        <w:rPr>
          <w:sz w:val="24"/>
          <w:szCs w:val="24"/>
        </w:rPr>
      </w:pPr>
      <w:r w:rsidRPr="007307AC">
        <w:rPr>
          <w:sz w:val="24"/>
          <w:szCs w:val="24"/>
        </w:rPr>
        <w:t>etap II – ogólnołódzki.</w:t>
      </w:r>
    </w:p>
    <w:p w14:paraId="347A4231" w14:textId="77777777" w:rsidR="00D75884" w:rsidRDefault="007307AC" w:rsidP="00D75884">
      <w:pPr>
        <w:jc w:val="both"/>
        <w:rPr>
          <w:sz w:val="24"/>
          <w:szCs w:val="24"/>
        </w:rPr>
      </w:pPr>
      <w:r w:rsidRPr="00241499">
        <w:rPr>
          <w:b/>
          <w:bCs/>
          <w:sz w:val="24"/>
          <w:szCs w:val="24"/>
        </w:rPr>
        <w:lastRenderedPageBreak/>
        <w:t xml:space="preserve">Eliminacje konkursowe na </w:t>
      </w:r>
      <w:r w:rsidR="00E24AF8" w:rsidRPr="00241499">
        <w:rPr>
          <w:b/>
          <w:bCs/>
          <w:sz w:val="24"/>
          <w:szCs w:val="24"/>
        </w:rPr>
        <w:t>pierwszym</w:t>
      </w:r>
      <w:r w:rsidRPr="00241499">
        <w:rPr>
          <w:b/>
          <w:bCs/>
          <w:sz w:val="24"/>
          <w:szCs w:val="24"/>
        </w:rPr>
        <w:t xml:space="preserve"> etapie</w:t>
      </w:r>
      <w:r w:rsidRPr="007307AC">
        <w:rPr>
          <w:sz w:val="24"/>
          <w:szCs w:val="24"/>
        </w:rPr>
        <w:t xml:space="preserve"> przeprowadzi Szkolna Komisja Konkursowa powołana przez Dyrektora Szkoły, pracująca pod przewodnictwem nauczyciela</w:t>
      </w:r>
      <w:r w:rsidR="00CE1B4A">
        <w:rPr>
          <w:sz w:val="24"/>
          <w:szCs w:val="24"/>
        </w:rPr>
        <w:t xml:space="preserve"> </w:t>
      </w:r>
      <w:r w:rsidRPr="007307AC">
        <w:rPr>
          <w:sz w:val="24"/>
          <w:szCs w:val="24"/>
        </w:rPr>
        <w:t>-</w:t>
      </w:r>
      <w:r w:rsidR="0056003C">
        <w:rPr>
          <w:sz w:val="24"/>
          <w:szCs w:val="24"/>
        </w:rPr>
        <w:t xml:space="preserve"> </w:t>
      </w:r>
      <w:r w:rsidRPr="007307AC">
        <w:rPr>
          <w:sz w:val="24"/>
          <w:szCs w:val="24"/>
        </w:rPr>
        <w:t>bibliotekarza.</w:t>
      </w:r>
    </w:p>
    <w:p w14:paraId="041DF013" w14:textId="430BBDB9" w:rsidR="00C8741D" w:rsidRPr="00C8741D" w:rsidRDefault="007307AC" w:rsidP="00D75884">
      <w:pPr>
        <w:jc w:val="both"/>
        <w:rPr>
          <w:b/>
          <w:bCs/>
          <w:sz w:val="24"/>
          <w:szCs w:val="24"/>
        </w:rPr>
      </w:pPr>
      <w:r w:rsidRPr="007307AC">
        <w:rPr>
          <w:sz w:val="24"/>
          <w:szCs w:val="24"/>
        </w:rPr>
        <w:t xml:space="preserve">Komisja przeprowadzi eliminacje w ustalony przez siebie sposób. </w:t>
      </w:r>
      <w:r w:rsidR="00EB43FC">
        <w:rPr>
          <w:sz w:val="24"/>
          <w:szCs w:val="24"/>
        </w:rPr>
        <w:t xml:space="preserve">Szkolna Komisja Konkursowa </w:t>
      </w:r>
      <w:r w:rsidR="00C8741D">
        <w:rPr>
          <w:sz w:val="24"/>
          <w:szCs w:val="24"/>
        </w:rPr>
        <w:t>k</w:t>
      </w:r>
      <w:r w:rsidR="00EB43FC">
        <w:rPr>
          <w:sz w:val="24"/>
          <w:szCs w:val="24"/>
        </w:rPr>
        <w:t>walifikuje i zgłasza</w:t>
      </w:r>
      <w:r w:rsidRPr="007307AC">
        <w:rPr>
          <w:sz w:val="24"/>
          <w:szCs w:val="24"/>
        </w:rPr>
        <w:t xml:space="preserve"> do II etapu konkursu </w:t>
      </w:r>
      <w:r w:rsidR="005724EE" w:rsidRPr="007307AC">
        <w:rPr>
          <w:sz w:val="24"/>
          <w:szCs w:val="24"/>
        </w:rPr>
        <w:t>maksym</w:t>
      </w:r>
      <w:r w:rsidR="005724EE">
        <w:rPr>
          <w:sz w:val="24"/>
          <w:szCs w:val="24"/>
        </w:rPr>
        <w:t>alnie</w:t>
      </w:r>
      <w:r w:rsidRPr="007307AC">
        <w:rPr>
          <w:sz w:val="24"/>
          <w:szCs w:val="24"/>
        </w:rPr>
        <w:t xml:space="preserve"> trzech uczniów</w:t>
      </w:r>
      <w:r w:rsidR="00354D68">
        <w:rPr>
          <w:sz w:val="24"/>
          <w:szCs w:val="24"/>
        </w:rPr>
        <w:t xml:space="preserve">, których prace </w:t>
      </w:r>
      <w:r w:rsidR="005724EE">
        <w:rPr>
          <w:sz w:val="24"/>
          <w:szCs w:val="24"/>
        </w:rPr>
        <w:t>zostały najwyżej ocenione w eliminacjach szkolnych</w:t>
      </w:r>
      <w:r w:rsidR="00D65A91">
        <w:rPr>
          <w:sz w:val="24"/>
          <w:szCs w:val="24"/>
        </w:rPr>
        <w:t>.</w:t>
      </w:r>
    </w:p>
    <w:p w14:paraId="7F49BECB" w14:textId="7194D2C5" w:rsidR="00D65A91" w:rsidRPr="00676E92" w:rsidRDefault="00D65A91" w:rsidP="00C8741D">
      <w:pPr>
        <w:jc w:val="both"/>
        <w:rPr>
          <w:b/>
          <w:bCs/>
          <w:sz w:val="24"/>
          <w:szCs w:val="24"/>
        </w:rPr>
      </w:pPr>
      <w:r w:rsidRPr="00D65A91">
        <w:rPr>
          <w:b/>
          <w:bCs/>
          <w:sz w:val="24"/>
          <w:szCs w:val="24"/>
        </w:rPr>
        <w:t>Prace konkursowe należy dostarczyć do biblioteki Szkoły Podstawowej nr 160, ul.</w:t>
      </w:r>
      <w:r w:rsidR="00C8741D">
        <w:rPr>
          <w:b/>
          <w:bCs/>
          <w:sz w:val="24"/>
          <w:szCs w:val="24"/>
        </w:rPr>
        <w:t> </w:t>
      </w:r>
      <w:r w:rsidRPr="00D65A91">
        <w:rPr>
          <w:b/>
          <w:bCs/>
          <w:sz w:val="21"/>
          <w:szCs w:val="21"/>
          <w:shd w:val="clear" w:color="auto" w:fill="FFFFFF"/>
        </w:rPr>
        <w:t>Andrzeja Struga 24a (p. Beata Klimczak)</w:t>
      </w:r>
      <w:r w:rsidR="00676E92">
        <w:rPr>
          <w:b/>
          <w:bCs/>
          <w:sz w:val="21"/>
          <w:szCs w:val="21"/>
          <w:shd w:val="clear" w:color="auto" w:fill="FFFFFF"/>
        </w:rPr>
        <w:t>.</w:t>
      </w:r>
    </w:p>
    <w:p w14:paraId="2A2BE8F5" w14:textId="77777777" w:rsidR="005F77E0" w:rsidRDefault="005F77E0" w:rsidP="001177CD">
      <w:pPr>
        <w:ind w:left="372" w:firstLine="337"/>
        <w:jc w:val="both"/>
        <w:rPr>
          <w:b/>
          <w:sz w:val="24"/>
          <w:szCs w:val="24"/>
        </w:rPr>
      </w:pPr>
    </w:p>
    <w:p w14:paraId="23E81CE6" w14:textId="24BAB7DA" w:rsidR="00676E92" w:rsidRPr="00DA4D42" w:rsidRDefault="00676E92" w:rsidP="001177CD">
      <w:pPr>
        <w:ind w:left="372" w:firstLine="337"/>
        <w:jc w:val="both"/>
        <w:rPr>
          <w:b/>
          <w:sz w:val="24"/>
          <w:szCs w:val="24"/>
        </w:rPr>
      </w:pPr>
      <w:r w:rsidRPr="00DA4D42">
        <w:rPr>
          <w:b/>
          <w:sz w:val="24"/>
          <w:szCs w:val="24"/>
        </w:rPr>
        <w:t xml:space="preserve">Praca konkursowa </w:t>
      </w:r>
      <w:r w:rsidR="00FD6B95" w:rsidRPr="00DA4D42">
        <w:rPr>
          <w:b/>
          <w:sz w:val="24"/>
          <w:szCs w:val="24"/>
        </w:rPr>
        <w:t>powinna być</w:t>
      </w:r>
      <w:r w:rsidRPr="00DA4D42">
        <w:rPr>
          <w:b/>
          <w:sz w:val="24"/>
          <w:szCs w:val="24"/>
        </w:rPr>
        <w:t>:</w:t>
      </w:r>
    </w:p>
    <w:p w14:paraId="1AA962F2" w14:textId="799337B0" w:rsidR="00676E92" w:rsidRPr="00DA4D42" w:rsidRDefault="00676E92" w:rsidP="004179E8">
      <w:pPr>
        <w:pStyle w:val="Akapitzlist"/>
        <w:numPr>
          <w:ilvl w:val="0"/>
          <w:numId w:val="25"/>
        </w:numPr>
        <w:spacing w:line="259" w:lineRule="auto"/>
        <w:ind w:left="709" w:firstLine="0"/>
        <w:contextualSpacing/>
        <w:jc w:val="both"/>
      </w:pPr>
      <w:r w:rsidRPr="00DA4D42">
        <w:rPr>
          <w:sz w:val="24"/>
          <w:szCs w:val="24"/>
        </w:rPr>
        <w:t xml:space="preserve">samodzielną </w:t>
      </w:r>
      <w:r w:rsidR="00FD6B95" w:rsidRPr="00DA4D42">
        <w:rPr>
          <w:sz w:val="24"/>
          <w:szCs w:val="24"/>
        </w:rPr>
        <w:t>pracą jednego</w:t>
      </w:r>
      <w:r w:rsidRPr="00DA4D42">
        <w:rPr>
          <w:sz w:val="24"/>
          <w:szCs w:val="24"/>
        </w:rPr>
        <w:t xml:space="preserve"> ucznia</w:t>
      </w:r>
      <w:r w:rsidR="00FD6B95" w:rsidRPr="00DA4D42">
        <w:rPr>
          <w:sz w:val="24"/>
          <w:szCs w:val="24"/>
        </w:rPr>
        <w:t>,</w:t>
      </w:r>
    </w:p>
    <w:p w14:paraId="560B220F" w14:textId="256B1E4E" w:rsidR="004179E8" w:rsidRPr="00DA4D42" w:rsidRDefault="00805AAA" w:rsidP="004179E8">
      <w:pPr>
        <w:pStyle w:val="Akapitzlist"/>
        <w:numPr>
          <w:ilvl w:val="0"/>
          <w:numId w:val="25"/>
        </w:numPr>
        <w:spacing w:line="259" w:lineRule="auto"/>
        <w:ind w:left="0" w:firstLine="709"/>
        <w:contextualSpacing/>
        <w:jc w:val="both"/>
      </w:pPr>
      <w:r w:rsidRPr="00DA4D42">
        <w:rPr>
          <w:sz w:val="24"/>
          <w:szCs w:val="24"/>
        </w:rPr>
        <w:t>wykonana dowoln</w:t>
      </w:r>
      <w:r w:rsidR="00677D3D" w:rsidRPr="00DA4D42">
        <w:rPr>
          <w:sz w:val="24"/>
          <w:szCs w:val="24"/>
        </w:rPr>
        <w:t>ą</w:t>
      </w:r>
      <w:r w:rsidRPr="00DA4D42">
        <w:rPr>
          <w:sz w:val="24"/>
          <w:szCs w:val="24"/>
        </w:rPr>
        <w:t xml:space="preserve"> techniką</w:t>
      </w:r>
      <w:r w:rsidR="00677D3D" w:rsidRPr="00DA4D42">
        <w:rPr>
          <w:sz w:val="24"/>
          <w:szCs w:val="24"/>
        </w:rPr>
        <w:t xml:space="preserve"> </w:t>
      </w:r>
      <w:r w:rsidR="004E784E" w:rsidRPr="00DA4D42">
        <w:rPr>
          <w:sz w:val="24"/>
          <w:szCs w:val="24"/>
        </w:rPr>
        <w:t xml:space="preserve">płaską </w:t>
      </w:r>
      <w:r w:rsidR="00677D3D" w:rsidRPr="00DA4D42">
        <w:rPr>
          <w:sz w:val="24"/>
          <w:szCs w:val="24"/>
        </w:rPr>
        <w:t>z wyłączeniem technik komputerowych,</w:t>
      </w:r>
      <w:r w:rsidR="00C8741D">
        <w:rPr>
          <w:sz w:val="24"/>
          <w:szCs w:val="24"/>
        </w:rPr>
        <w:t xml:space="preserve"> </w:t>
      </w:r>
    </w:p>
    <w:p w14:paraId="6F45AB03" w14:textId="5CB99161" w:rsidR="00676E92" w:rsidRPr="00DA4D42" w:rsidRDefault="00677D3D" w:rsidP="004179E8">
      <w:pPr>
        <w:pStyle w:val="Akapitzlist"/>
        <w:spacing w:line="259" w:lineRule="auto"/>
        <w:ind w:left="709"/>
        <w:contextualSpacing/>
        <w:jc w:val="both"/>
      </w:pPr>
      <w:r w:rsidRPr="00DA4D42">
        <w:rPr>
          <w:sz w:val="24"/>
          <w:szCs w:val="24"/>
        </w:rPr>
        <w:t xml:space="preserve">w formacie </w:t>
      </w:r>
      <w:r w:rsidR="00676E92" w:rsidRPr="00DA4D42">
        <w:rPr>
          <w:sz w:val="24"/>
          <w:szCs w:val="24"/>
        </w:rPr>
        <w:t>A4</w:t>
      </w:r>
      <w:r w:rsidR="00D7435D" w:rsidRPr="00DA4D42">
        <w:rPr>
          <w:sz w:val="24"/>
          <w:szCs w:val="24"/>
        </w:rPr>
        <w:t>;</w:t>
      </w:r>
    </w:p>
    <w:p w14:paraId="5EBE8EC5" w14:textId="4E0CD9A1" w:rsidR="00676E92" w:rsidRPr="00DA4D42" w:rsidRDefault="00676E92" w:rsidP="004179E8">
      <w:pPr>
        <w:pStyle w:val="Akapitzlist"/>
        <w:numPr>
          <w:ilvl w:val="0"/>
          <w:numId w:val="25"/>
        </w:numPr>
        <w:spacing w:line="259" w:lineRule="auto"/>
        <w:ind w:left="709" w:firstLine="0"/>
        <w:contextualSpacing/>
        <w:jc w:val="both"/>
      </w:pPr>
      <w:r w:rsidRPr="00DA4D42">
        <w:rPr>
          <w:sz w:val="24"/>
          <w:szCs w:val="24"/>
        </w:rPr>
        <w:t>opatrzona metryczką zawierającą: tytuł</w:t>
      </w:r>
      <w:r w:rsidR="00C8741D">
        <w:rPr>
          <w:sz w:val="24"/>
          <w:szCs w:val="24"/>
        </w:rPr>
        <w:t xml:space="preserve"> książki</w:t>
      </w:r>
      <w:r w:rsidRPr="00DA4D42">
        <w:rPr>
          <w:sz w:val="24"/>
          <w:szCs w:val="24"/>
        </w:rPr>
        <w:t xml:space="preserve">, </w:t>
      </w:r>
      <w:r w:rsidR="00A47D19" w:rsidRPr="00DA4D42">
        <w:rPr>
          <w:sz w:val="24"/>
          <w:szCs w:val="24"/>
        </w:rPr>
        <w:t xml:space="preserve">imię i </w:t>
      </w:r>
      <w:r w:rsidR="004179E8" w:rsidRPr="00DA4D42">
        <w:rPr>
          <w:sz w:val="24"/>
          <w:szCs w:val="24"/>
        </w:rPr>
        <w:t xml:space="preserve">nazwisko </w:t>
      </w:r>
      <w:r w:rsidRPr="00DA4D42">
        <w:rPr>
          <w:sz w:val="24"/>
          <w:szCs w:val="24"/>
        </w:rPr>
        <w:t>autora, imię i</w:t>
      </w:r>
      <w:r w:rsidR="004179E8" w:rsidRPr="00DA4D42">
        <w:rPr>
          <w:sz w:val="24"/>
          <w:szCs w:val="24"/>
        </w:rPr>
        <w:t> </w:t>
      </w:r>
      <w:r w:rsidRPr="00DA4D42">
        <w:rPr>
          <w:sz w:val="24"/>
          <w:szCs w:val="24"/>
        </w:rPr>
        <w:t>nazwisko uczestnika oraz nazwę szkoły</w:t>
      </w:r>
      <w:r w:rsidR="004179E8" w:rsidRPr="00DA4D42">
        <w:rPr>
          <w:sz w:val="24"/>
          <w:szCs w:val="24"/>
        </w:rPr>
        <w:t>.</w:t>
      </w:r>
    </w:p>
    <w:p w14:paraId="0F747C66" w14:textId="4B297E16" w:rsidR="008630CE" w:rsidRDefault="008630CE" w:rsidP="00AC1235">
      <w:pPr>
        <w:jc w:val="both"/>
        <w:rPr>
          <w:sz w:val="24"/>
          <w:szCs w:val="24"/>
        </w:rPr>
      </w:pPr>
    </w:p>
    <w:p w14:paraId="02D50DC8" w14:textId="41389AE2" w:rsidR="008630CE" w:rsidRDefault="008630CE" w:rsidP="00C8741D">
      <w:pPr>
        <w:pStyle w:val="Tekstpodstawowy"/>
        <w:rPr>
          <w:sz w:val="24"/>
          <w:szCs w:val="24"/>
        </w:rPr>
      </w:pPr>
      <w:r w:rsidRPr="00FE6636">
        <w:rPr>
          <w:b/>
          <w:bCs/>
          <w:sz w:val="24"/>
          <w:szCs w:val="24"/>
        </w:rPr>
        <w:t xml:space="preserve">Eliminacje konkursowe </w:t>
      </w:r>
      <w:r w:rsidR="00E24AF8" w:rsidRPr="00FE6636">
        <w:rPr>
          <w:b/>
          <w:bCs/>
          <w:sz w:val="24"/>
          <w:szCs w:val="24"/>
        </w:rPr>
        <w:t>na drugim etapie</w:t>
      </w:r>
      <w:r>
        <w:rPr>
          <w:sz w:val="24"/>
          <w:szCs w:val="24"/>
        </w:rPr>
        <w:t xml:space="preserve"> zostaną przeprowadzone przez Komisję Konkursową powołaną przez Dyrektora Łódzkiego Centrum Doskonalenia Nauczycieli i</w:t>
      </w:r>
      <w:r w:rsidR="00B20124">
        <w:rPr>
          <w:sz w:val="24"/>
          <w:szCs w:val="24"/>
        </w:rPr>
        <w:t> </w:t>
      </w:r>
      <w:r>
        <w:rPr>
          <w:sz w:val="24"/>
          <w:szCs w:val="24"/>
        </w:rPr>
        <w:t>Kształcenia Praktycznego.</w:t>
      </w:r>
    </w:p>
    <w:p w14:paraId="427E5207" w14:textId="0C92CD37" w:rsidR="00107175" w:rsidRDefault="00946DEA" w:rsidP="00C8741D">
      <w:pPr>
        <w:pStyle w:val="Tekstpodstawowy"/>
        <w:rPr>
          <w:b/>
          <w:bCs/>
          <w:sz w:val="24"/>
          <w:szCs w:val="24"/>
        </w:rPr>
      </w:pPr>
      <w:r w:rsidRPr="000C44F3">
        <w:rPr>
          <w:b/>
          <w:bCs/>
          <w:sz w:val="24"/>
          <w:szCs w:val="24"/>
        </w:rPr>
        <w:t xml:space="preserve">Na pierwszym i drugim etapie konkursu </w:t>
      </w:r>
      <w:r w:rsidR="000C44F3" w:rsidRPr="000C44F3">
        <w:rPr>
          <w:b/>
          <w:bCs/>
          <w:sz w:val="24"/>
          <w:szCs w:val="24"/>
        </w:rPr>
        <w:t>uczestnicy będą oceniani w oparciu o</w:t>
      </w:r>
      <w:r w:rsidR="00995E21">
        <w:rPr>
          <w:b/>
          <w:bCs/>
          <w:sz w:val="24"/>
          <w:szCs w:val="24"/>
        </w:rPr>
        <w:t> </w:t>
      </w:r>
      <w:r w:rsidR="000C44F3" w:rsidRPr="000C44F3">
        <w:rPr>
          <w:b/>
          <w:bCs/>
          <w:sz w:val="24"/>
          <w:szCs w:val="24"/>
        </w:rPr>
        <w:t>zamieszczone poniżej kryteria.</w:t>
      </w:r>
    </w:p>
    <w:p w14:paraId="30CFDA75" w14:textId="7E0144D9" w:rsidR="001177CD" w:rsidRDefault="001177CD">
      <w:pPr>
        <w:pStyle w:val="Tekstpodstawowy"/>
        <w:ind w:left="705"/>
        <w:rPr>
          <w:b/>
          <w:bCs/>
          <w:sz w:val="24"/>
          <w:szCs w:val="24"/>
        </w:rPr>
      </w:pPr>
    </w:p>
    <w:p w14:paraId="11BB47B9" w14:textId="5E05CA75" w:rsidR="00121218" w:rsidRDefault="00673B13" w:rsidP="00D75884">
      <w:pPr>
        <w:pStyle w:val="Tekstpodstawowy"/>
        <w:ind w:left="93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YTERIA OCENY PRACY KONKURSOWEJ</w:t>
      </w:r>
    </w:p>
    <w:p w14:paraId="7F26AF4A" w14:textId="77777777" w:rsidR="00C8741D" w:rsidRDefault="00C8741D" w:rsidP="00D75884">
      <w:pPr>
        <w:ind w:left="1503"/>
        <w:jc w:val="both"/>
        <w:rPr>
          <w:sz w:val="24"/>
          <w:szCs w:val="24"/>
        </w:rPr>
      </w:pPr>
    </w:p>
    <w:p w14:paraId="3B328BE3" w14:textId="321F8B10" w:rsidR="00121218" w:rsidRPr="00E24AF8" w:rsidRDefault="00121218" w:rsidP="00D75884">
      <w:pPr>
        <w:numPr>
          <w:ilvl w:val="0"/>
          <w:numId w:val="29"/>
        </w:numPr>
        <w:ind w:left="1503" w:hanging="567"/>
        <w:jc w:val="both"/>
        <w:rPr>
          <w:sz w:val="24"/>
          <w:szCs w:val="24"/>
        </w:rPr>
      </w:pPr>
      <w:r w:rsidRPr="00E24AF8">
        <w:rPr>
          <w:sz w:val="24"/>
          <w:szCs w:val="24"/>
        </w:rPr>
        <w:t xml:space="preserve">zgodność pracy z formalnymi wymaganiami konkursu </w:t>
      </w:r>
      <w:r w:rsidR="002D7562" w:rsidRPr="00DA4D42">
        <w:rPr>
          <w:b/>
          <w:sz w:val="24"/>
          <w:szCs w:val="24"/>
        </w:rPr>
        <w:t>(0 – 5 punktów)</w:t>
      </w:r>
    </w:p>
    <w:p w14:paraId="1D2D519E" w14:textId="68ECF5C6" w:rsidR="00121218" w:rsidRPr="00E24AF8" w:rsidRDefault="00121218" w:rsidP="00D75884">
      <w:pPr>
        <w:numPr>
          <w:ilvl w:val="0"/>
          <w:numId w:val="29"/>
        </w:numPr>
        <w:ind w:left="1503" w:hanging="567"/>
        <w:jc w:val="both"/>
        <w:rPr>
          <w:sz w:val="24"/>
          <w:szCs w:val="24"/>
        </w:rPr>
      </w:pPr>
      <w:r w:rsidRPr="00E24AF8">
        <w:rPr>
          <w:sz w:val="24"/>
          <w:szCs w:val="24"/>
        </w:rPr>
        <w:t>twórcze ujęcie tematu</w:t>
      </w:r>
      <w:r w:rsidR="0087290B">
        <w:rPr>
          <w:sz w:val="24"/>
          <w:szCs w:val="24"/>
        </w:rPr>
        <w:t xml:space="preserve"> </w:t>
      </w:r>
      <w:r w:rsidR="0087290B" w:rsidRPr="0087290B">
        <w:rPr>
          <w:b/>
          <w:bCs/>
          <w:sz w:val="24"/>
          <w:szCs w:val="24"/>
        </w:rPr>
        <w:t>(0 – 10 punktów)</w:t>
      </w:r>
    </w:p>
    <w:p w14:paraId="6EA0DF2E" w14:textId="25350DA2" w:rsidR="00121218" w:rsidRPr="004A447D" w:rsidRDefault="00121218" w:rsidP="00D75884">
      <w:pPr>
        <w:numPr>
          <w:ilvl w:val="0"/>
          <w:numId w:val="29"/>
        </w:numPr>
        <w:ind w:left="1503" w:hanging="567"/>
        <w:jc w:val="both"/>
        <w:rPr>
          <w:b/>
          <w:sz w:val="24"/>
          <w:szCs w:val="24"/>
        </w:rPr>
      </w:pPr>
      <w:r w:rsidRPr="00E24AF8">
        <w:rPr>
          <w:sz w:val="24"/>
          <w:szCs w:val="24"/>
        </w:rPr>
        <w:t>estetyka wykonania pracy</w:t>
      </w:r>
      <w:r w:rsidR="0087290B">
        <w:rPr>
          <w:sz w:val="24"/>
          <w:szCs w:val="24"/>
        </w:rPr>
        <w:t xml:space="preserve"> </w:t>
      </w:r>
      <w:r w:rsidR="0087290B" w:rsidRPr="004A447D">
        <w:rPr>
          <w:b/>
          <w:bCs/>
          <w:sz w:val="24"/>
          <w:szCs w:val="24"/>
        </w:rPr>
        <w:t>(0</w:t>
      </w:r>
      <w:r w:rsidR="004A447D" w:rsidRPr="004A447D">
        <w:rPr>
          <w:b/>
          <w:bCs/>
          <w:sz w:val="24"/>
          <w:szCs w:val="24"/>
        </w:rPr>
        <w:t xml:space="preserve"> – 5 punktów)</w:t>
      </w:r>
    </w:p>
    <w:p w14:paraId="2C9EDE2D" w14:textId="31D8F5A6" w:rsidR="00121218" w:rsidRPr="00E24AF8" w:rsidRDefault="00121218" w:rsidP="00D75884">
      <w:pPr>
        <w:numPr>
          <w:ilvl w:val="0"/>
          <w:numId w:val="29"/>
        </w:numPr>
        <w:ind w:left="1503" w:hanging="567"/>
        <w:jc w:val="both"/>
        <w:rPr>
          <w:sz w:val="24"/>
          <w:szCs w:val="24"/>
        </w:rPr>
      </w:pPr>
      <w:r w:rsidRPr="00E24AF8">
        <w:rPr>
          <w:sz w:val="24"/>
          <w:szCs w:val="24"/>
        </w:rPr>
        <w:t>ogólne wrażenie artystyczne</w:t>
      </w:r>
      <w:r w:rsidR="004A447D">
        <w:rPr>
          <w:sz w:val="24"/>
          <w:szCs w:val="24"/>
        </w:rPr>
        <w:t xml:space="preserve"> </w:t>
      </w:r>
      <w:r w:rsidR="004A447D" w:rsidRPr="004A447D">
        <w:rPr>
          <w:b/>
          <w:bCs/>
          <w:sz w:val="24"/>
          <w:szCs w:val="24"/>
        </w:rPr>
        <w:t>(0 – 5 punktów)</w:t>
      </w:r>
    </w:p>
    <w:p w14:paraId="74BD94DB" w14:textId="1C7A2FF4" w:rsidR="00121218" w:rsidRDefault="00121218">
      <w:pPr>
        <w:pStyle w:val="Tekstpodstawowy"/>
        <w:ind w:left="705"/>
        <w:rPr>
          <w:b/>
          <w:bCs/>
          <w:sz w:val="24"/>
          <w:szCs w:val="24"/>
        </w:rPr>
      </w:pPr>
    </w:p>
    <w:p w14:paraId="168E686D" w14:textId="5B769CA3" w:rsidR="00543749" w:rsidRDefault="00BE7CEC" w:rsidP="00BE7CEC">
      <w:pPr>
        <w:pStyle w:val="Tekstpodstawowy"/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543749">
        <w:rPr>
          <w:b/>
          <w:bCs/>
          <w:sz w:val="24"/>
          <w:szCs w:val="24"/>
        </w:rPr>
        <w:t xml:space="preserve"> miejscu w konkursie decyduje liczba punktów</w:t>
      </w:r>
      <w:r>
        <w:rPr>
          <w:b/>
          <w:bCs/>
          <w:sz w:val="24"/>
          <w:szCs w:val="24"/>
        </w:rPr>
        <w:t xml:space="preserve"> uzyskanych przez uczestników w</w:t>
      </w:r>
      <w:r w:rsidR="00034EDE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eliminacjach ogólnołódzkich.</w:t>
      </w:r>
    </w:p>
    <w:p w14:paraId="229443DD" w14:textId="2EC71F3D" w:rsidR="00BE7CEC" w:rsidRPr="00C8741D" w:rsidRDefault="00735C01" w:rsidP="00BE7CEC">
      <w:pPr>
        <w:pStyle w:val="Tekstpodstawowy"/>
        <w:ind w:left="142"/>
        <w:rPr>
          <w:sz w:val="24"/>
          <w:szCs w:val="24"/>
        </w:rPr>
      </w:pPr>
      <w:r w:rsidRPr="00C8741D">
        <w:rPr>
          <w:sz w:val="24"/>
          <w:szCs w:val="24"/>
        </w:rPr>
        <w:t>Komisja</w:t>
      </w:r>
      <w:r w:rsidR="00BE7CEC" w:rsidRPr="00C8741D">
        <w:rPr>
          <w:sz w:val="24"/>
          <w:szCs w:val="24"/>
        </w:rPr>
        <w:t xml:space="preserve"> </w:t>
      </w:r>
      <w:r w:rsidR="00C8741D">
        <w:rPr>
          <w:sz w:val="24"/>
          <w:szCs w:val="24"/>
        </w:rPr>
        <w:t>K</w:t>
      </w:r>
      <w:r w:rsidR="00BE7CEC" w:rsidRPr="00C8741D">
        <w:rPr>
          <w:sz w:val="24"/>
          <w:szCs w:val="24"/>
        </w:rPr>
        <w:t xml:space="preserve">onkursowa na </w:t>
      </w:r>
      <w:r w:rsidRPr="00C8741D">
        <w:rPr>
          <w:sz w:val="24"/>
          <w:szCs w:val="24"/>
        </w:rPr>
        <w:t>podstawie</w:t>
      </w:r>
      <w:r w:rsidR="00BE7CEC" w:rsidRPr="00C8741D">
        <w:rPr>
          <w:sz w:val="24"/>
          <w:szCs w:val="24"/>
        </w:rPr>
        <w:t xml:space="preserve"> liczby punktów sporządzi listę finalistów</w:t>
      </w:r>
      <w:r w:rsidR="00EF2584" w:rsidRPr="00C8741D">
        <w:rPr>
          <w:sz w:val="24"/>
          <w:szCs w:val="24"/>
        </w:rPr>
        <w:t>, spośród których wyłoni laureatów konkursu i ustali kolejność lokat (</w:t>
      </w:r>
      <w:r w:rsidR="00107289" w:rsidRPr="00C8741D">
        <w:rPr>
          <w:sz w:val="24"/>
          <w:szCs w:val="24"/>
        </w:rPr>
        <w:t>I, II</w:t>
      </w:r>
      <w:r w:rsidRPr="00C8741D">
        <w:rPr>
          <w:sz w:val="24"/>
          <w:szCs w:val="24"/>
        </w:rPr>
        <w:t xml:space="preserve"> i </w:t>
      </w:r>
      <w:r w:rsidR="00107289" w:rsidRPr="00C8741D">
        <w:rPr>
          <w:sz w:val="24"/>
          <w:szCs w:val="24"/>
        </w:rPr>
        <w:t>III miejsce)</w:t>
      </w:r>
      <w:r w:rsidR="007E2984" w:rsidRPr="00C8741D">
        <w:rPr>
          <w:sz w:val="24"/>
          <w:szCs w:val="24"/>
        </w:rPr>
        <w:t>.</w:t>
      </w:r>
    </w:p>
    <w:p w14:paraId="24F8EE7D" w14:textId="28EF5DA2" w:rsidR="007E2984" w:rsidRPr="00C8741D" w:rsidRDefault="007E2984" w:rsidP="00BE7CEC">
      <w:pPr>
        <w:pStyle w:val="Tekstpodstawowy"/>
        <w:ind w:left="142"/>
        <w:rPr>
          <w:sz w:val="24"/>
          <w:szCs w:val="24"/>
        </w:rPr>
      </w:pPr>
      <w:r w:rsidRPr="00C8741D">
        <w:rPr>
          <w:sz w:val="24"/>
          <w:szCs w:val="24"/>
        </w:rPr>
        <w:t xml:space="preserve">Finalistą </w:t>
      </w:r>
      <w:r w:rsidR="00160DC3" w:rsidRPr="00C8741D">
        <w:rPr>
          <w:sz w:val="24"/>
          <w:szCs w:val="24"/>
        </w:rPr>
        <w:t>konkursu jest każdy uczestnik, który został zakwalifikowany do eliminacji</w:t>
      </w:r>
      <w:r w:rsidR="005A4359" w:rsidRPr="00C8741D">
        <w:rPr>
          <w:sz w:val="24"/>
          <w:szCs w:val="24"/>
        </w:rPr>
        <w:t xml:space="preserve"> ogólnołódzkich i wziął w nich udział.</w:t>
      </w:r>
    </w:p>
    <w:p w14:paraId="01E7D5EA" w14:textId="4C510CB6" w:rsidR="00703194" w:rsidRPr="00C8741D" w:rsidRDefault="00D4758E" w:rsidP="00BE7CEC">
      <w:pPr>
        <w:pStyle w:val="Tekstpodstawowy"/>
        <w:ind w:left="142"/>
        <w:rPr>
          <w:sz w:val="24"/>
          <w:szCs w:val="24"/>
        </w:rPr>
      </w:pPr>
      <w:r w:rsidRPr="00C8741D">
        <w:rPr>
          <w:sz w:val="24"/>
          <w:szCs w:val="24"/>
        </w:rPr>
        <w:t>Laure</w:t>
      </w:r>
      <w:r w:rsidR="00E14BEB" w:rsidRPr="00C8741D">
        <w:rPr>
          <w:sz w:val="24"/>
          <w:szCs w:val="24"/>
        </w:rPr>
        <w:t xml:space="preserve">aci konkursu </w:t>
      </w:r>
      <w:r w:rsidR="001377D0" w:rsidRPr="00C8741D">
        <w:rPr>
          <w:sz w:val="24"/>
          <w:szCs w:val="24"/>
        </w:rPr>
        <w:t>i ich szkoły</w:t>
      </w:r>
      <w:r w:rsidR="00C91BFF" w:rsidRPr="00C8741D">
        <w:rPr>
          <w:sz w:val="24"/>
          <w:szCs w:val="24"/>
        </w:rPr>
        <w:t xml:space="preserve"> </w:t>
      </w:r>
      <w:r w:rsidR="001377D0" w:rsidRPr="00C8741D">
        <w:rPr>
          <w:sz w:val="24"/>
          <w:szCs w:val="24"/>
        </w:rPr>
        <w:t>o wynikach zostaną powiadomieni</w:t>
      </w:r>
      <w:r w:rsidR="00C91BFF" w:rsidRPr="00C8741D">
        <w:rPr>
          <w:sz w:val="24"/>
          <w:szCs w:val="24"/>
        </w:rPr>
        <w:t xml:space="preserve"> pocztą elektroniczną.</w:t>
      </w:r>
    </w:p>
    <w:p w14:paraId="21B64F10" w14:textId="77777777" w:rsidR="0098557B" w:rsidRPr="005F77E0" w:rsidRDefault="0098557B" w:rsidP="003173D8">
      <w:pPr>
        <w:pStyle w:val="Nagwek4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031D9C02" w14:textId="1E5E4629" w:rsidR="008630CE" w:rsidRDefault="008630CE" w:rsidP="003173D8">
      <w:pPr>
        <w:pStyle w:val="Nagwek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ARZ KONKURSU</w:t>
      </w:r>
    </w:p>
    <w:p w14:paraId="21F6AB75" w14:textId="77777777" w:rsidR="00107175" w:rsidRDefault="00107175" w:rsidP="003173D8">
      <w:pPr>
        <w:ind w:left="708"/>
        <w:jc w:val="both"/>
        <w:rPr>
          <w:sz w:val="24"/>
          <w:szCs w:val="24"/>
        </w:rPr>
      </w:pPr>
    </w:p>
    <w:p w14:paraId="42E64F8A" w14:textId="1C5C75FC" w:rsidR="00013329" w:rsidRDefault="00B20124" w:rsidP="00845035">
      <w:pPr>
        <w:pStyle w:val="Tekstpodstawowy2"/>
        <w:numPr>
          <w:ilvl w:val="0"/>
          <w:numId w:val="40"/>
        </w:numPr>
        <w:ind w:left="709" w:hanging="349"/>
        <w:jc w:val="both"/>
        <w:rPr>
          <w:i w:val="0"/>
          <w:sz w:val="24"/>
          <w:szCs w:val="24"/>
        </w:rPr>
      </w:pPr>
      <w:r w:rsidRPr="00B20124">
        <w:rPr>
          <w:i w:val="0"/>
          <w:sz w:val="24"/>
          <w:szCs w:val="24"/>
        </w:rPr>
        <w:t>Zgłoszeni</w:t>
      </w:r>
      <w:r w:rsidR="006E60DE">
        <w:rPr>
          <w:i w:val="0"/>
          <w:sz w:val="24"/>
          <w:szCs w:val="24"/>
        </w:rPr>
        <w:t>e</w:t>
      </w:r>
      <w:r w:rsidRPr="00B20124">
        <w:rPr>
          <w:i w:val="0"/>
          <w:sz w:val="24"/>
          <w:szCs w:val="24"/>
        </w:rPr>
        <w:t xml:space="preserve"> szkoły </w:t>
      </w:r>
      <w:r w:rsidR="006E60DE">
        <w:rPr>
          <w:i w:val="0"/>
          <w:sz w:val="24"/>
          <w:szCs w:val="24"/>
        </w:rPr>
        <w:t xml:space="preserve">do udziału w konkursie </w:t>
      </w:r>
      <w:r w:rsidRPr="00B20124">
        <w:rPr>
          <w:i w:val="0"/>
          <w:sz w:val="24"/>
          <w:szCs w:val="24"/>
        </w:rPr>
        <w:t xml:space="preserve">(telefonicznie lub pocztą elektroniczną) – </w:t>
      </w:r>
      <w:r w:rsidRPr="00B20124">
        <w:rPr>
          <w:b/>
          <w:bCs/>
          <w:i w:val="0"/>
          <w:sz w:val="24"/>
          <w:szCs w:val="24"/>
        </w:rPr>
        <w:t>do 16 grudnia 2022 r.</w:t>
      </w:r>
      <w:r w:rsidRPr="00B20124">
        <w:rPr>
          <w:i w:val="0"/>
          <w:sz w:val="24"/>
          <w:szCs w:val="24"/>
        </w:rPr>
        <w:t xml:space="preserve"> Zgłoszeni</w:t>
      </w:r>
      <w:r w:rsidR="00CD5B93">
        <w:rPr>
          <w:i w:val="0"/>
          <w:sz w:val="24"/>
          <w:szCs w:val="24"/>
        </w:rPr>
        <w:t>e</w:t>
      </w:r>
      <w:r w:rsidRPr="00B20124">
        <w:rPr>
          <w:i w:val="0"/>
          <w:sz w:val="24"/>
          <w:szCs w:val="24"/>
        </w:rPr>
        <w:t xml:space="preserve"> drogą elektroniczną na adres e</w:t>
      </w:r>
      <w:r w:rsidR="00FE5C8A">
        <w:rPr>
          <w:i w:val="0"/>
          <w:sz w:val="24"/>
          <w:szCs w:val="24"/>
        </w:rPr>
        <w:t>-</w:t>
      </w:r>
      <w:r w:rsidRPr="00B20124">
        <w:rPr>
          <w:i w:val="0"/>
          <w:sz w:val="24"/>
          <w:szCs w:val="24"/>
        </w:rPr>
        <w:t xml:space="preserve">mail: </w:t>
      </w:r>
      <w:bookmarkStart w:id="1" w:name="_Hlk118371493"/>
      <w:r>
        <w:rPr>
          <w:i w:val="0"/>
          <w:sz w:val="24"/>
          <w:szCs w:val="24"/>
        </w:rPr>
        <w:fldChar w:fldCharType="begin"/>
      </w:r>
      <w:r>
        <w:rPr>
          <w:i w:val="0"/>
          <w:sz w:val="24"/>
          <w:szCs w:val="24"/>
        </w:rPr>
        <w:instrText xml:space="preserve"> HYPERLINK "mailto:</w:instrText>
      </w:r>
      <w:r w:rsidRPr="00B20124">
        <w:rPr>
          <w:i w:val="0"/>
          <w:sz w:val="24"/>
          <w:szCs w:val="24"/>
        </w:rPr>
        <w:instrText>biblioteka@lcdnikp.elodz.edu.pl</w:instrText>
      </w:r>
      <w:r>
        <w:rPr>
          <w:i w:val="0"/>
          <w:sz w:val="24"/>
          <w:szCs w:val="24"/>
        </w:rPr>
        <w:instrText xml:space="preserve">" </w:instrText>
      </w:r>
      <w:r>
        <w:rPr>
          <w:i w:val="0"/>
          <w:sz w:val="24"/>
          <w:szCs w:val="24"/>
        </w:rPr>
      </w:r>
      <w:r>
        <w:rPr>
          <w:i w:val="0"/>
          <w:sz w:val="24"/>
          <w:szCs w:val="24"/>
        </w:rPr>
        <w:fldChar w:fldCharType="separate"/>
      </w:r>
      <w:r w:rsidRPr="003A6636">
        <w:rPr>
          <w:rStyle w:val="Hipercze"/>
          <w:i w:val="0"/>
          <w:sz w:val="24"/>
          <w:szCs w:val="24"/>
        </w:rPr>
        <w:t>biblioteka@lcdnikp.elodz.edu.pl</w:t>
      </w:r>
      <w:r>
        <w:rPr>
          <w:i w:val="0"/>
          <w:sz w:val="24"/>
          <w:szCs w:val="24"/>
        </w:rPr>
        <w:fldChar w:fldCharType="end"/>
      </w:r>
      <w:bookmarkEnd w:id="1"/>
    </w:p>
    <w:p w14:paraId="4DB019CC" w14:textId="5C9E606E" w:rsidR="00B20124" w:rsidRPr="00B20124" w:rsidRDefault="00B20124" w:rsidP="008B1F94">
      <w:pPr>
        <w:pStyle w:val="Tekstpodstawowy2"/>
        <w:ind w:left="709"/>
        <w:jc w:val="both"/>
        <w:rPr>
          <w:i w:val="0"/>
          <w:sz w:val="24"/>
          <w:szCs w:val="24"/>
        </w:rPr>
      </w:pPr>
      <w:r w:rsidRPr="00B20124">
        <w:rPr>
          <w:i w:val="0"/>
          <w:sz w:val="24"/>
          <w:szCs w:val="24"/>
        </w:rPr>
        <w:t>Prosimy o dopisek: XXII FBS szkoły podstawowe – I -III</w:t>
      </w:r>
    </w:p>
    <w:p w14:paraId="77DA8EE2" w14:textId="075788DF" w:rsidR="00B20124" w:rsidRPr="00B20124" w:rsidRDefault="00B20124" w:rsidP="008F3180">
      <w:pPr>
        <w:pStyle w:val="Tekstpodstawowy2"/>
        <w:numPr>
          <w:ilvl w:val="0"/>
          <w:numId w:val="40"/>
        </w:numPr>
        <w:jc w:val="both"/>
        <w:rPr>
          <w:i w:val="0"/>
          <w:sz w:val="24"/>
          <w:szCs w:val="24"/>
        </w:rPr>
      </w:pPr>
      <w:r w:rsidRPr="00B20124">
        <w:rPr>
          <w:i w:val="0"/>
          <w:sz w:val="24"/>
          <w:szCs w:val="24"/>
        </w:rPr>
        <w:t xml:space="preserve">Eliminacje na I etapie – </w:t>
      </w:r>
      <w:r w:rsidRPr="00CD5B93">
        <w:rPr>
          <w:b/>
          <w:bCs/>
          <w:i w:val="0"/>
          <w:sz w:val="24"/>
          <w:szCs w:val="24"/>
        </w:rPr>
        <w:t>do 10 lutego 2023 r.</w:t>
      </w:r>
    </w:p>
    <w:p w14:paraId="16A863E6" w14:textId="6717854D" w:rsidR="00B20124" w:rsidRPr="00B20124" w:rsidRDefault="003F6C4A" w:rsidP="008F3180">
      <w:pPr>
        <w:pStyle w:val="Tekstpodstawowy2"/>
        <w:numPr>
          <w:ilvl w:val="0"/>
          <w:numId w:val="40"/>
        </w:numPr>
        <w:ind w:left="709" w:hanging="34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</w:t>
      </w:r>
      <w:r w:rsidR="00B20124" w:rsidRPr="00B20124">
        <w:rPr>
          <w:i w:val="0"/>
          <w:sz w:val="24"/>
          <w:szCs w:val="24"/>
        </w:rPr>
        <w:t>głoszeni</w:t>
      </w:r>
      <w:r w:rsidR="00123DDB">
        <w:rPr>
          <w:i w:val="0"/>
          <w:sz w:val="24"/>
          <w:szCs w:val="24"/>
        </w:rPr>
        <w:t>e</w:t>
      </w:r>
      <w:r w:rsidR="00B20124" w:rsidRPr="00B20124">
        <w:rPr>
          <w:i w:val="0"/>
          <w:sz w:val="24"/>
          <w:szCs w:val="24"/>
        </w:rPr>
        <w:t xml:space="preserve"> uczniów do II etapu </w:t>
      </w:r>
      <w:r>
        <w:rPr>
          <w:i w:val="0"/>
          <w:sz w:val="24"/>
          <w:szCs w:val="24"/>
        </w:rPr>
        <w:t xml:space="preserve">oraz </w:t>
      </w:r>
      <w:r w:rsidR="0019014C">
        <w:rPr>
          <w:i w:val="0"/>
          <w:sz w:val="24"/>
          <w:szCs w:val="24"/>
        </w:rPr>
        <w:t>dostarczenie prac konkursowych</w:t>
      </w:r>
      <w:r w:rsidR="00B20124" w:rsidRPr="00B20124">
        <w:rPr>
          <w:i w:val="0"/>
          <w:sz w:val="24"/>
          <w:szCs w:val="24"/>
        </w:rPr>
        <w:t xml:space="preserve">– </w:t>
      </w:r>
      <w:r w:rsidR="00B20124" w:rsidRPr="00B20124">
        <w:rPr>
          <w:b/>
          <w:bCs/>
          <w:i w:val="0"/>
          <w:sz w:val="24"/>
          <w:szCs w:val="24"/>
        </w:rPr>
        <w:t>do 6 marca 2023 r</w:t>
      </w:r>
      <w:r w:rsidR="00B20124" w:rsidRPr="00B20124">
        <w:rPr>
          <w:i w:val="0"/>
          <w:sz w:val="24"/>
          <w:szCs w:val="24"/>
        </w:rPr>
        <w:t>.</w:t>
      </w:r>
    </w:p>
    <w:p w14:paraId="550D2254" w14:textId="0E843A4D" w:rsidR="00B20124" w:rsidRPr="00B20124" w:rsidRDefault="00B20124" w:rsidP="008F3180">
      <w:pPr>
        <w:pStyle w:val="Tekstpodstawowy2"/>
        <w:numPr>
          <w:ilvl w:val="0"/>
          <w:numId w:val="40"/>
        </w:numPr>
        <w:jc w:val="both"/>
        <w:rPr>
          <w:i w:val="0"/>
          <w:sz w:val="24"/>
          <w:szCs w:val="24"/>
        </w:rPr>
      </w:pPr>
      <w:r w:rsidRPr="00B20124">
        <w:rPr>
          <w:i w:val="0"/>
          <w:sz w:val="24"/>
          <w:szCs w:val="24"/>
        </w:rPr>
        <w:t>Eliminacj</w:t>
      </w:r>
      <w:r w:rsidR="00123DDB">
        <w:rPr>
          <w:i w:val="0"/>
          <w:sz w:val="24"/>
          <w:szCs w:val="24"/>
        </w:rPr>
        <w:t>e</w:t>
      </w:r>
      <w:r w:rsidRPr="00B20124">
        <w:rPr>
          <w:i w:val="0"/>
          <w:sz w:val="24"/>
          <w:szCs w:val="24"/>
        </w:rPr>
        <w:t xml:space="preserve"> na II etapie – </w:t>
      </w:r>
      <w:r w:rsidRPr="00123DDB">
        <w:rPr>
          <w:b/>
          <w:bCs/>
          <w:i w:val="0"/>
          <w:sz w:val="24"/>
          <w:szCs w:val="24"/>
        </w:rPr>
        <w:t>do 31 marca 2023 r.</w:t>
      </w:r>
    </w:p>
    <w:p w14:paraId="73EADE0F" w14:textId="74F38E46" w:rsidR="00B20124" w:rsidRDefault="00B20124" w:rsidP="008F3180">
      <w:pPr>
        <w:pStyle w:val="Tekstpodstawowy2"/>
        <w:numPr>
          <w:ilvl w:val="0"/>
          <w:numId w:val="40"/>
        </w:numPr>
        <w:ind w:left="709" w:hanging="349"/>
        <w:jc w:val="both"/>
        <w:rPr>
          <w:i w:val="0"/>
          <w:sz w:val="24"/>
          <w:szCs w:val="24"/>
        </w:rPr>
      </w:pPr>
      <w:r w:rsidRPr="00B20124">
        <w:rPr>
          <w:i w:val="0"/>
          <w:sz w:val="24"/>
          <w:szCs w:val="24"/>
        </w:rPr>
        <w:t>Ogłoszenie wyników konkurs</w:t>
      </w:r>
      <w:r w:rsidR="00123DDB">
        <w:rPr>
          <w:i w:val="0"/>
          <w:sz w:val="24"/>
          <w:szCs w:val="24"/>
        </w:rPr>
        <w:t>u</w:t>
      </w:r>
      <w:r w:rsidR="00B82F5A">
        <w:rPr>
          <w:i w:val="0"/>
          <w:sz w:val="24"/>
          <w:szCs w:val="24"/>
        </w:rPr>
        <w:t xml:space="preserve"> </w:t>
      </w:r>
      <w:r w:rsidRPr="00B20124">
        <w:rPr>
          <w:i w:val="0"/>
          <w:sz w:val="24"/>
          <w:szCs w:val="24"/>
        </w:rPr>
        <w:t xml:space="preserve">– </w:t>
      </w:r>
      <w:r w:rsidRPr="00B20124">
        <w:rPr>
          <w:b/>
          <w:bCs/>
          <w:i w:val="0"/>
          <w:sz w:val="24"/>
          <w:szCs w:val="24"/>
        </w:rPr>
        <w:t>do 12 kwietnia 2023 r</w:t>
      </w:r>
      <w:r w:rsidRPr="00B20124">
        <w:rPr>
          <w:i w:val="0"/>
          <w:sz w:val="24"/>
          <w:szCs w:val="24"/>
        </w:rPr>
        <w:t>.</w:t>
      </w:r>
    </w:p>
    <w:p w14:paraId="58CBA37E" w14:textId="6E1FE67F" w:rsidR="00633E48" w:rsidRDefault="00633E48" w:rsidP="008F3180">
      <w:pPr>
        <w:pStyle w:val="Tekstpodstawowy2"/>
        <w:numPr>
          <w:ilvl w:val="0"/>
          <w:numId w:val="40"/>
        </w:numPr>
        <w:ind w:left="709" w:hanging="349"/>
        <w:jc w:val="both"/>
        <w:rPr>
          <w:i w:val="0"/>
          <w:sz w:val="24"/>
          <w:szCs w:val="24"/>
        </w:rPr>
      </w:pPr>
      <w:r w:rsidRPr="00E97CAE">
        <w:rPr>
          <w:i w:val="0"/>
          <w:sz w:val="24"/>
          <w:szCs w:val="24"/>
        </w:rPr>
        <w:t>O terminie, miejscu i sposobie podsumowania konkursu, uczestnicy zostaną poinformowani</w:t>
      </w:r>
      <w:r>
        <w:rPr>
          <w:i w:val="0"/>
          <w:sz w:val="24"/>
          <w:szCs w:val="24"/>
        </w:rPr>
        <w:t xml:space="preserve"> odrębnym pismem.</w:t>
      </w:r>
    </w:p>
    <w:p w14:paraId="07313214" w14:textId="174BFE9B" w:rsidR="007F45BB" w:rsidRDefault="007F45BB" w:rsidP="00F84DAB">
      <w:pPr>
        <w:pStyle w:val="Tekstpodstawowy2"/>
        <w:jc w:val="both"/>
        <w:rPr>
          <w:i w:val="0"/>
          <w:sz w:val="24"/>
          <w:szCs w:val="24"/>
        </w:rPr>
      </w:pPr>
    </w:p>
    <w:p w14:paraId="60D2FF4F" w14:textId="01BD4F74" w:rsidR="00F84DAB" w:rsidRPr="00A24EBD" w:rsidRDefault="00655088" w:rsidP="00655088">
      <w:pPr>
        <w:pStyle w:val="Tekstpodstawowy2"/>
        <w:numPr>
          <w:ilvl w:val="0"/>
          <w:numId w:val="2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O </w:t>
      </w:r>
      <w:r w:rsidR="004B2813">
        <w:rPr>
          <w:iCs/>
          <w:sz w:val="24"/>
          <w:szCs w:val="24"/>
        </w:rPr>
        <w:t>ewentualnej</w:t>
      </w:r>
      <w:r w:rsidR="009119F4">
        <w:rPr>
          <w:i w:val="0"/>
          <w:sz w:val="24"/>
          <w:szCs w:val="24"/>
        </w:rPr>
        <w:t xml:space="preserve"> </w:t>
      </w:r>
      <w:r w:rsidR="00A24EBD">
        <w:rPr>
          <w:iCs/>
          <w:sz w:val="24"/>
          <w:szCs w:val="24"/>
        </w:rPr>
        <w:t xml:space="preserve">zmianie terminów </w:t>
      </w:r>
      <w:r w:rsidR="004B2813">
        <w:rPr>
          <w:iCs/>
          <w:sz w:val="24"/>
          <w:szCs w:val="24"/>
        </w:rPr>
        <w:t xml:space="preserve">przeprowadzenia </w:t>
      </w:r>
      <w:r w:rsidR="00A24EBD">
        <w:rPr>
          <w:iCs/>
          <w:sz w:val="24"/>
          <w:szCs w:val="24"/>
        </w:rPr>
        <w:t>eliminacji kon</w:t>
      </w:r>
      <w:r w:rsidR="00F3507C">
        <w:rPr>
          <w:iCs/>
          <w:sz w:val="24"/>
          <w:szCs w:val="24"/>
        </w:rPr>
        <w:t xml:space="preserve">kursowych, </w:t>
      </w:r>
      <w:r w:rsidR="004B2813">
        <w:rPr>
          <w:iCs/>
          <w:sz w:val="24"/>
          <w:szCs w:val="24"/>
        </w:rPr>
        <w:t>szkoły</w:t>
      </w:r>
      <w:r w:rsidR="00F3507C">
        <w:rPr>
          <w:iCs/>
          <w:sz w:val="24"/>
          <w:szCs w:val="24"/>
        </w:rPr>
        <w:t xml:space="preserve"> zostaną powiadomi</w:t>
      </w:r>
      <w:r w:rsidR="00AF6164">
        <w:rPr>
          <w:iCs/>
          <w:sz w:val="24"/>
          <w:szCs w:val="24"/>
        </w:rPr>
        <w:t xml:space="preserve">one pocztą elektroniczną lub </w:t>
      </w:r>
      <w:r w:rsidR="00A60945">
        <w:rPr>
          <w:iCs/>
          <w:sz w:val="24"/>
          <w:szCs w:val="24"/>
        </w:rPr>
        <w:t>telefonicznie</w:t>
      </w:r>
      <w:r w:rsidR="00AF6164">
        <w:rPr>
          <w:iCs/>
          <w:sz w:val="24"/>
          <w:szCs w:val="24"/>
        </w:rPr>
        <w:t>.</w:t>
      </w:r>
    </w:p>
    <w:p w14:paraId="3BCE66A5" w14:textId="77777777" w:rsidR="00B20124" w:rsidRDefault="00B20124" w:rsidP="00B20124">
      <w:pPr>
        <w:pStyle w:val="Tekstpodstawowy2"/>
        <w:jc w:val="both"/>
        <w:rPr>
          <w:i w:val="0"/>
          <w:sz w:val="24"/>
          <w:szCs w:val="24"/>
        </w:rPr>
      </w:pPr>
    </w:p>
    <w:p w14:paraId="78448C93" w14:textId="6FDA5EE7" w:rsidR="008630CE" w:rsidRDefault="008630CE" w:rsidP="003173D8">
      <w:pPr>
        <w:pStyle w:val="Nagwek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ASZANIE UCZNIÓW DO KONKURSU</w:t>
      </w:r>
    </w:p>
    <w:p w14:paraId="78D1CBED" w14:textId="77777777" w:rsidR="00107175" w:rsidRDefault="00107175">
      <w:pPr>
        <w:ind w:left="708"/>
        <w:jc w:val="both"/>
        <w:rPr>
          <w:color w:val="000000"/>
          <w:sz w:val="24"/>
          <w:szCs w:val="24"/>
        </w:rPr>
      </w:pPr>
    </w:p>
    <w:p w14:paraId="23892BED" w14:textId="4ADC8F1B" w:rsidR="008630CE" w:rsidRDefault="008630CE" w:rsidP="00B20124">
      <w:pPr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KARTĘ ZGŁOSZENIA UCZESTNICTWA W KONKURSIE</w:t>
      </w:r>
      <w:r>
        <w:rPr>
          <w:color w:val="000000"/>
          <w:sz w:val="24"/>
          <w:szCs w:val="24"/>
        </w:rPr>
        <w:t xml:space="preserve"> (</w:t>
      </w:r>
      <w:r w:rsidRPr="00B156D7">
        <w:rPr>
          <w:b/>
          <w:bCs/>
          <w:color w:val="000000"/>
          <w:sz w:val="24"/>
          <w:szCs w:val="24"/>
        </w:rPr>
        <w:t>Załącznik nr 1</w:t>
      </w:r>
      <w:r>
        <w:rPr>
          <w:color w:val="000000"/>
          <w:sz w:val="24"/>
          <w:szCs w:val="24"/>
        </w:rPr>
        <w:t>) należy przesłać poczt</w:t>
      </w:r>
      <w:r w:rsidR="000C09C9">
        <w:rPr>
          <w:color w:val="000000"/>
          <w:sz w:val="24"/>
          <w:szCs w:val="24"/>
        </w:rPr>
        <w:t>ą elektroniczną</w:t>
      </w:r>
      <w:r w:rsidR="00C74A92">
        <w:rPr>
          <w:color w:val="000000"/>
          <w:sz w:val="24"/>
          <w:szCs w:val="24"/>
        </w:rPr>
        <w:t xml:space="preserve"> </w:t>
      </w:r>
      <w:r w:rsidR="000D6BAE">
        <w:rPr>
          <w:color w:val="000000"/>
          <w:sz w:val="24"/>
          <w:szCs w:val="24"/>
        </w:rPr>
        <w:t xml:space="preserve">na adres </w:t>
      </w:r>
      <w:hyperlink r:id="rId8" w:history="1">
        <w:r w:rsidR="000D6BAE" w:rsidRPr="00416C96">
          <w:rPr>
            <w:rStyle w:val="Hipercze"/>
            <w:sz w:val="24"/>
            <w:szCs w:val="24"/>
          </w:rPr>
          <w:t>biblioteka@lcdnikp.elodz.edu.pl</w:t>
        </w:r>
      </w:hyperlink>
    </w:p>
    <w:p w14:paraId="6066DB11" w14:textId="058628F7" w:rsidR="008630CE" w:rsidRDefault="008630CE" w:rsidP="00B20124">
      <w:pPr>
        <w:jc w:val="both"/>
        <w:rPr>
          <w:color w:val="000000"/>
          <w:sz w:val="24"/>
          <w:szCs w:val="24"/>
        </w:rPr>
      </w:pPr>
      <w:r w:rsidRPr="00B52BA1">
        <w:rPr>
          <w:b/>
          <w:color w:val="000000"/>
          <w:sz w:val="24"/>
          <w:szCs w:val="24"/>
        </w:rPr>
        <w:t>UWAGA!</w:t>
      </w:r>
      <w:r>
        <w:rPr>
          <w:color w:val="000000"/>
          <w:sz w:val="24"/>
          <w:szCs w:val="24"/>
        </w:rPr>
        <w:t xml:space="preserve"> Do </w:t>
      </w:r>
      <w:r>
        <w:rPr>
          <w:i/>
          <w:color w:val="000000"/>
          <w:sz w:val="24"/>
          <w:szCs w:val="24"/>
        </w:rPr>
        <w:t>KARTY ZGŁOSZENIA UCZESTNICTWA W KONKURSIE</w:t>
      </w:r>
      <w:r>
        <w:rPr>
          <w:color w:val="000000"/>
          <w:sz w:val="24"/>
          <w:szCs w:val="24"/>
        </w:rPr>
        <w:t xml:space="preserve"> należy dołączyć wypełniony i podpisany dla każdego uczestnika konkursu </w:t>
      </w:r>
      <w:r w:rsidRPr="00B156D7">
        <w:rPr>
          <w:b/>
          <w:bCs/>
          <w:color w:val="000000"/>
          <w:sz w:val="24"/>
          <w:szCs w:val="24"/>
        </w:rPr>
        <w:t>Załącznik nr 2</w:t>
      </w:r>
      <w:r w:rsidR="004842DB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ŚWIADCZENIE </w:t>
      </w:r>
      <w:r w:rsidR="009C0783">
        <w:rPr>
          <w:i/>
          <w:color w:val="000000"/>
          <w:sz w:val="24"/>
          <w:szCs w:val="24"/>
        </w:rPr>
        <w:t>zgoda rodzica (opiekuna</w:t>
      </w:r>
      <w:r w:rsidR="004842DB">
        <w:rPr>
          <w:i/>
          <w:color w:val="000000"/>
          <w:sz w:val="24"/>
          <w:szCs w:val="24"/>
        </w:rPr>
        <w:t xml:space="preserve"> prawnego</w:t>
      </w:r>
      <w:r w:rsidR="009C0783">
        <w:rPr>
          <w:i/>
          <w:color w:val="000000"/>
          <w:sz w:val="24"/>
          <w:szCs w:val="24"/>
        </w:rPr>
        <w:t xml:space="preserve">) na udział dziecka w konkursie </w:t>
      </w:r>
      <w:r w:rsidR="00C74A92">
        <w:rPr>
          <w:i/>
          <w:color w:val="000000"/>
          <w:sz w:val="24"/>
          <w:szCs w:val="24"/>
        </w:rPr>
        <w:t>(Załącznik nr 27 do</w:t>
      </w:r>
      <w:r w:rsidR="00B156D7">
        <w:rPr>
          <w:i/>
          <w:color w:val="000000"/>
          <w:sz w:val="24"/>
          <w:szCs w:val="24"/>
        </w:rPr>
        <w:t> </w:t>
      </w:r>
      <w:r w:rsidR="00C74A92">
        <w:rPr>
          <w:i/>
          <w:color w:val="000000"/>
          <w:sz w:val="24"/>
          <w:szCs w:val="24"/>
        </w:rPr>
        <w:t>Polityki Ochrony Danych Osobowych</w:t>
      </w:r>
      <w:r w:rsidR="003A726C">
        <w:rPr>
          <w:color w:val="000000"/>
          <w:sz w:val="24"/>
          <w:szCs w:val="24"/>
        </w:rPr>
        <w:t>)</w:t>
      </w:r>
      <w:r w:rsidR="003A726C" w:rsidRPr="003A726C">
        <w:rPr>
          <w:color w:val="000000"/>
          <w:sz w:val="24"/>
          <w:szCs w:val="24"/>
        </w:rPr>
        <w:t xml:space="preserve"> oraz</w:t>
      </w:r>
      <w:r w:rsidR="003A726C">
        <w:rPr>
          <w:color w:val="000000"/>
          <w:sz w:val="24"/>
          <w:szCs w:val="24"/>
        </w:rPr>
        <w:t xml:space="preserve"> </w:t>
      </w:r>
      <w:r w:rsidR="003A726C" w:rsidRPr="00B156D7">
        <w:rPr>
          <w:b/>
          <w:bCs/>
          <w:color w:val="000000"/>
          <w:sz w:val="24"/>
          <w:szCs w:val="24"/>
        </w:rPr>
        <w:t>Załącznik nr 3</w:t>
      </w:r>
      <w:r w:rsidR="003A726C">
        <w:rPr>
          <w:color w:val="000000"/>
          <w:sz w:val="24"/>
          <w:szCs w:val="24"/>
        </w:rPr>
        <w:t xml:space="preserve">: </w:t>
      </w:r>
      <w:r w:rsidR="003A726C">
        <w:rPr>
          <w:i/>
          <w:color w:val="000000"/>
          <w:sz w:val="24"/>
          <w:szCs w:val="24"/>
        </w:rPr>
        <w:t xml:space="preserve">OŚWIADCZENIE zgoda nauczyciela </w:t>
      </w:r>
      <w:r w:rsidR="00E00BB8">
        <w:rPr>
          <w:i/>
          <w:color w:val="000000"/>
          <w:sz w:val="24"/>
          <w:szCs w:val="24"/>
        </w:rPr>
        <w:t>prowadz</w:t>
      </w:r>
      <w:r w:rsidR="00FF7033">
        <w:rPr>
          <w:i/>
          <w:color w:val="000000"/>
          <w:sz w:val="24"/>
          <w:szCs w:val="24"/>
        </w:rPr>
        <w:t>ą</w:t>
      </w:r>
      <w:r w:rsidR="00E00BB8">
        <w:rPr>
          <w:i/>
          <w:color w:val="000000"/>
          <w:sz w:val="24"/>
          <w:szCs w:val="24"/>
        </w:rPr>
        <w:t>cego</w:t>
      </w:r>
      <w:r w:rsidR="003A726C">
        <w:rPr>
          <w:i/>
          <w:color w:val="000000"/>
          <w:sz w:val="24"/>
          <w:szCs w:val="24"/>
        </w:rPr>
        <w:t xml:space="preserve"> (Załącznik nr 28 do Polityki Ochrony Danych Osobowych</w:t>
      </w:r>
      <w:r w:rsidR="003A726C" w:rsidRPr="0012386A">
        <w:rPr>
          <w:i/>
          <w:color w:val="000000"/>
          <w:sz w:val="24"/>
          <w:szCs w:val="24"/>
        </w:rPr>
        <w:t>)</w:t>
      </w:r>
      <w:r w:rsidR="0012386A">
        <w:rPr>
          <w:color w:val="000000"/>
          <w:sz w:val="24"/>
          <w:szCs w:val="24"/>
        </w:rPr>
        <w:t>.</w:t>
      </w:r>
    </w:p>
    <w:p w14:paraId="64EF0F50" w14:textId="77777777" w:rsidR="00DA1C03" w:rsidRPr="0012386A" w:rsidRDefault="00DA1C03">
      <w:pPr>
        <w:ind w:left="708"/>
        <w:jc w:val="both"/>
        <w:rPr>
          <w:color w:val="000000"/>
          <w:sz w:val="24"/>
          <w:szCs w:val="24"/>
        </w:rPr>
      </w:pPr>
    </w:p>
    <w:p w14:paraId="422B5EBB" w14:textId="77777777" w:rsidR="008630CE" w:rsidRDefault="008630CE" w:rsidP="003173D8">
      <w:pPr>
        <w:pStyle w:val="Nagwek4"/>
        <w:numPr>
          <w:ilvl w:val="0"/>
          <w:numId w:val="31"/>
        </w:num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MIEJSCE PRZEPROWADZENIA ELIMINACJI KONKURSOWYCH</w:t>
      </w:r>
    </w:p>
    <w:p w14:paraId="14DE10A4" w14:textId="77777777" w:rsidR="00DA1C03" w:rsidRDefault="00DA1C03" w:rsidP="003173D8">
      <w:pPr>
        <w:ind w:firstLine="708"/>
        <w:jc w:val="both"/>
        <w:rPr>
          <w:sz w:val="24"/>
          <w:szCs w:val="24"/>
        </w:rPr>
      </w:pPr>
    </w:p>
    <w:p w14:paraId="26311BDA" w14:textId="4F5A722D" w:rsidR="008630CE" w:rsidRDefault="008630CE" w:rsidP="003173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iminacje na I etapie </w:t>
      </w:r>
      <w:r w:rsidR="00E24AF8">
        <w:rPr>
          <w:sz w:val="24"/>
          <w:szCs w:val="24"/>
        </w:rPr>
        <w:t>–. macierzysta szkoła uczestnika</w:t>
      </w:r>
      <w:r w:rsidR="00193829">
        <w:rPr>
          <w:sz w:val="24"/>
          <w:szCs w:val="24"/>
        </w:rPr>
        <w:t xml:space="preserve"> </w:t>
      </w:r>
      <w:r w:rsidR="000A642D">
        <w:rPr>
          <w:sz w:val="24"/>
          <w:szCs w:val="24"/>
        </w:rPr>
        <w:t>konkursu</w:t>
      </w:r>
      <w:r w:rsidR="001A2E54">
        <w:rPr>
          <w:sz w:val="24"/>
          <w:szCs w:val="24"/>
        </w:rPr>
        <w:t>.</w:t>
      </w:r>
    </w:p>
    <w:p w14:paraId="45063D7B" w14:textId="1AD7440D" w:rsidR="008630CE" w:rsidRDefault="008630CE" w:rsidP="003173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iminacje na II etapie – </w:t>
      </w:r>
      <w:r w:rsidR="00E24AF8">
        <w:rPr>
          <w:sz w:val="24"/>
          <w:szCs w:val="24"/>
        </w:rPr>
        <w:t xml:space="preserve">Łódzkie Centrum Doskonalenia Nauczycieli i Kształcenia </w:t>
      </w:r>
      <w:r w:rsidR="00B20124">
        <w:rPr>
          <w:sz w:val="24"/>
          <w:szCs w:val="24"/>
        </w:rPr>
        <w:t>P</w:t>
      </w:r>
      <w:r w:rsidR="00E24AF8">
        <w:rPr>
          <w:sz w:val="24"/>
          <w:szCs w:val="24"/>
        </w:rPr>
        <w:t>raktycznego</w:t>
      </w:r>
      <w:r w:rsidR="000A642D">
        <w:rPr>
          <w:sz w:val="24"/>
          <w:szCs w:val="24"/>
        </w:rPr>
        <w:t>, ul. Kopcińskiego 29 w Łodzi</w:t>
      </w:r>
      <w:r w:rsidR="001A2E54">
        <w:rPr>
          <w:sz w:val="24"/>
          <w:szCs w:val="24"/>
        </w:rPr>
        <w:t>.</w:t>
      </w:r>
    </w:p>
    <w:p w14:paraId="6AC3ABD9" w14:textId="77777777" w:rsidR="00B20124" w:rsidRPr="00B20124" w:rsidRDefault="00B20124" w:rsidP="003173D8">
      <w:pPr>
        <w:ind w:firstLine="708"/>
        <w:jc w:val="both"/>
        <w:rPr>
          <w:iCs/>
          <w:sz w:val="24"/>
          <w:szCs w:val="24"/>
        </w:rPr>
      </w:pPr>
    </w:p>
    <w:p w14:paraId="6FA49ABE" w14:textId="77777777" w:rsidR="008630CE" w:rsidRDefault="008630CE" w:rsidP="003173D8">
      <w:pPr>
        <w:pStyle w:val="Nagwek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I TERMIN OGŁOSZENIA WYNIKÓW</w:t>
      </w:r>
    </w:p>
    <w:p w14:paraId="18D14EFB" w14:textId="77777777" w:rsidR="0053108C" w:rsidRDefault="0053108C">
      <w:pPr>
        <w:ind w:firstLine="708"/>
        <w:jc w:val="both"/>
        <w:rPr>
          <w:sz w:val="24"/>
          <w:szCs w:val="24"/>
        </w:rPr>
      </w:pPr>
    </w:p>
    <w:p w14:paraId="5551889E" w14:textId="413D9E80" w:rsidR="00B70B09" w:rsidRDefault="00B20124" w:rsidP="00B70B09">
      <w:pPr>
        <w:pStyle w:val="Tekstpodstawowy"/>
        <w:rPr>
          <w:sz w:val="24"/>
          <w:szCs w:val="24"/>
        </w:rPr>
      </w:pPr>
      <w:r w:rsidRPr="00B20124">
        <w:rPr>
          <w:sz w:val="24"/>
          <w:szCs w:val="24"/>
        </w:rPr>
        <w:t xml:space="preserve">Wyniki </w:t>
      </w:r>
      <w:r w:rsidR="005906EE">
        <w:rPr>
          <w:sz w:val="24"/>
          <w:szCs w:val="24"/>
        </w:rPr>
        <w:t xml:space="preserve">konkursu </w:t>
      </w:r>
      <w:r w:rsidRPr="00B20124">
        <w:rPr>
          <w:sz w:val="24"/>
          <w:szCs w:val="24"/>
        </w:rPr>
        <w:t>zostaną zamieszczon</w:t>
      </w:r>
      <w:r w:rsidR="008E00CF">
        <w:rPr>
          <w:sz w:val="24"/>
          <w:szCs w:val="24"/>
        </w:rPr>
        <w:t>e</w:t>
      </w:r>
      <w:r w:rsidRPr="00B20124">
        <w:rPr>
          <w:sz w:val="24"/>
          <w:szCs w:val="24"/>
        </w:rPr>
        <w:t xml:space="preserve"> na stronie internetowej Łódzkiego Centrum Doskonalenia Nauczycieli i Kształcenia Praktycznego </w:t>
      </w:r>
      <w:hyperlink r:id="rId9" w:history="1">
        <w:r w:rsidR="00C55F9A" w:rsidRPr="006C1DB8">
          <w:rPr>
            <w:rStyle w:val="Hipercze"/>
            <w:sz w:val="24"/>
            <w:szCs w:val="24"/>
          </w:rPr>
          <w:t>www.wckp.lodz.pl</w:t>
        </w:r>
      </w:hyperlink>
      <w:r w:rsidR="008C33F7">
        <w:rPr>
          <w:sz w:val="24"/>
          <w:szCs w:val="24"/>
        </w:rPr>
        <w:t>,</w:t>
      </w:r>
      <w:r w:rsidR="00C55F9A">
        <w:rPr>
          <w:sz w:val="24"/>
          <w:szCs w:val="24"/>
        </w:rPr>
        <w:t xml:space="preserve"> w części poświęconej konkursom</w:t>
      </w:r>
      <w:r w:rsidR="008C33F7">
        <w:rPr>
          <w:sz w:val="24"/>
          <w:szCs w:val="24"/>
        </w:rPr>
        <w:t xml:space="preserve"> </w:t>
      </w:r>
      <w:r w:rsidRPr="00B20124">
        <w:rPr>
          <w:sz w:val="24"/>
          <w:szCs w:val="24"/>
        </w:rPr>
        <w:t xml:space="preserve">do dnia </w:t>
      </w:r>
      <w:r w:rsidR="00410ADB" w:rsidRPr="000F042D">
        <w:rPr>
          <w:b/>
          <w:bCs/>
          <w:sz w:val="24"/>
          <w:szCs w:val="24"/>
        </w:rPr>
        <w:t>12 kwietnia 2023</w:t>
      </w:r>
      <w:r w:rsidR="0095635A" w:rsidRPr="000F042D">
        <w:rPr>
          <w:b/>
          <w:bCs/>
          <w:sz w:val="24"/>
          <w:szCs w:val="24"/>
        </w:rPr>
        <w:t xml:space="preserve"> r.</w:t>
      </w:r>
    </w:p>
    <w:p w14:paraId="1DFBA987" w14:textId="77777777" w:rsidR="007B00A3" w:rsidRDefault="007B00A3" w:rsidP="00B70B09">
      <w:pPr>
        <w:pStyle w:val="Tekstpodstawowy"/>
        <w:rPr>
          <w:sz w:val="24"/>
          <w:szCs w:val="24"/>
        </w:rPr>
      </w:pPr>
    </w:p>
    <w:p w14:paraId="2B055E60" w14:textId="2DF50CEA" w:rsidR="008630CE" w:rsidRPr="00B85F5C" w:rsidRDefault="008630CE" w:rsidP="00B85F5C">
      <w:pPr>
        <w:pStyle w:val="Tekstpodstawowy"/>
        <w:numPr>
          <w:ilvl w:val="0"/>
          <w:numId w:val="31"/>
        </w:numPr>
        <w:rPr>
          <w:b/>
          <w:bCs/>
          <w:sz w:val="24"/>
          <w:szCs w:val="24"/>
        </w:rPr>
      </w:pPr>
      <w:r w:rsidRPr="00B85F5C">
        <w:rPr>
          <w:b/>
          <w:bCs/>
          <w:sz w:val="24"/>
          <w:szCs w:val="24"/>
        </w:rPr>
        <w:t>NAGRODY</w:t>
      </w:r>
    </w:p>
    <w:p w14:paraId="08025B13" w14:textId="77777777" w:rsidR="0053108C" w:rsidRPr="00B85F5C" w:rsidRDefault="0053108C">
      <w:pPr>
        <w:pStyle w:val="Tekstpodstawowywcity3"/>
        <w:jc w:val="both"/>
        <w:rPr>
          <w:b/>
          <w:bCs/>
          <w:sz w:val="24"/>
          <w:szCs w:val="24"/>
        </w:rPr>
      </w:pPr>
    </w:p>
    <w:p w14:paraId="5D6CA558" w14:textId="198B4824" w:rsidR="00BC0D69" w:rsidRDefault="0095635A" w:rsidP="003173D8">
      <w:pPr>
        <w:jc w:val="both"/>
        <w:rPr>
          <w:sz w:val="24"/>
          <w:szCs w:val="24"/>
        </w:rPr>
      </w:pPr>
      <w:r w:rsidRPr="0095635A">
        <w:rPr>
          <w:sz w:val="24"/>
          <w:szCs w:val="24"/>
        </w:rPr>
        <w:t>Laureaci konkursu otrzymają dyplomy oraz nagrody. Nauczyciele laureatów zostaną uhonorowani dyplomami. Finaliści konkursu otrzymają dyplomy.</w:t>
      </w:r>
    </w:p>
    <w:p w14:paraId="2C0FF8B6" w14:textId="77777777" w:rsidR="0095635A" w:rsidRDefault="0095635A" w:rsidP="003173D8">
      <w:pPr>
        <w:jc w:val="both"/>
        <w:rPr>
          <w:sz w:val="24"/>
          <w:szCs w:val="24"/>
        </w:rPr>
      </w:pPr>
    </w:p>
    <w:p w14:paraId="7BC52C7D" w14:textId="77777777" w:rsidR="008630CE" w:rsidRDefault="008630CE" w:rsidP="003173D8">
      <w:pPr>
        <w:pStyle w:val="Nagwek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WAGI KOŃCOWE</w:t>
      </w:r>
    </w:p>
    <w:p w14:paraId="5648B776" w14:textId="77777777" w:rsidR="0095635A" w:rsidRPr="0095635A" w:rsidRDefault="0095635A" w:rsidP="003173D8">
      <w:pPr>
        <w:jc w:val="both"/>
      </w:pPr>
    </w:p>
    <w:p w14:paraId="3EB3140A" w14:textId="4CAF4834" w:rsidR="00BC0D69" w:rsidRDefault="008630CE" w:rsidP="00E326E1">
      <w:pPr>
        <w:numPr>
          <w:ilvl w:val="0"/>
          <w:numId w:val="37"/>
        </w:numPr>
        <w:ind w:hanging="1440"/>
        <w:jc w:val="both"/>
        <w:rPr>
          <w:iCs/>
          <w:sz w:val="24"/>
          <w:szCs w:val="24"/>
        </w:rPr>
      </w:pPr>
      <w:r w:rsidRPr="0095635A">
        <w:rPr>
          <w:iCs/>
          <w:sz w:val="24"/>
          <w:szCs w:val="24"/>
        </w:rPr>
        <w:t>Wyniki konkursu zatwierdzone przez Komisję Konkursową</w:t>
      </w:r>
      <w:r w:rsidRPr="0095635A">
        <w:rPr>
          <w:rFonts w:ascii="Albertus Medium" w:hAnsi="Albertus Medium"/>
          <w:iCs/>
          <w:sz w:val="24"/>
          <w:szCs w:val="24"/>
        </w:rPr>
        <w:t xml:space="preserve"> </w:t>
      </w:r>
      <w:r w:rsidRPr="0095635A">
        <w:rPr>
          <w:iCs/>
          <w:sz w:val="24"/>
          <w:szCs w:val="24"/>
        </w:rPr>
        <w:t>są ostateczne</w:t>
      </w:r>
      <w:r w:rsidR="0095635A">
        <w:rPr>
          <w:iCs/>
          <w:sz w:val="24"/>
          <w:szCs w:val="24"/>
        </w:rPr>
        <w:t>.</w:t>
      </w:r>
    </w:p>
    <w:p w14:paraId="5B1212A6" w14:textId="0BC9E365" w:rsidR="00E326E1" w:rsidRPr="00E326E1" w:rsidRDefault="0048540A" w:rsidP="00E326E1">
      <w:pPr>
        <w:pStyle w:val="Tekstpodstawowy2"/>
        <w:numPr>
          <w:ilvl w:val="0"/>
          <w:numId w:val="37"/>
        </w:numPr>
        <w:ind w:left="709" w:hanging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O </w:t>
      </w:r>
      <w:r w:rsidR="00E326E1" w:rsidRPr="00E326E1">
        <w:rPr>
          <w:i w:val="0"/>
          <w:sz w:val="24"/>
          <w:szCs w:val="24"/>
        </w:rPr>
        <w:t xml:space="preserve">terminie i miejscu uroczystej Gali XXII </w:t>
      </w:r>
      <w:r w:rsidR="001F0608">
        <w:rPr>
          <w:i w:val="0"/>
          <w:sz w:val="24"/>
          <w:szCs w:val="24"/>
        </w:rPr>
        <w:t xml:space="preserve">Łódzkiego </w:t>
      </w:r>
      <w:r w:rsidR="00E326E1" w:rsidRPr="00E326E1">
        <w:rPr>
          <w:i w:val="0"/>
          <w:sz w:val="24"/>
          <w:szCs w:val="24"/>
        </w:rPr>
        <w:t xml:space="preserve">Festiwalu Bibliotek Szkolnych </w:t>
      </w:r>
      <w:r w:rsidR="00E326E1" w:rsidRPr="00F62210">
        <w:rPr>
          <w:iCs/>
          <w:sz w:val="24"/>
          <w:szCs w:val="24"/>
        </w:rPr>
        <w:t xml:space="preserve">Pokochaj </w:t>
      </w:r>
      <w:r w:rsidR="00F623EC">
        <w:rPr>
          <w:iCs/>
          <w:sz w:val="24"/>
          <w:szCs w:val="24"/>
        </w:rPr>
        <w:t>c</w:t>
      </w:r>
      <w:r w:rsidR="00E326E1" w:rsidRPr="00F62210">
        <w:rPr>
          <w:iCs/>
          <w:sz w:val="24"/>
          <w:szCs w:val="24"/>
        </w:rPr>
        <w:t>zytanie</w:t>
      </w:r>
      <w:r w:rsidR="001F0608">
        <w:rPr>
          <w:i w:val="0"/>
          <w:sz w:val="24"/>
          <w:szCs w:val="24"/>
        </w:rPr>
        <w:t xml:space="preserve"> pod hasłem </w:t>
      </w:r>
      <w:r w:rsidR="001F0608" w:rsidRPr="00F62210">
        <w:rPr>
          <w:iCs/>
          <w:sz w:val="24"/>
          <w:szCs w:val="24"/>
        </w:rPr>
        <w:t>Książki</w:t>
      </w:r>
      <w:r w:rsidR="00F62210" w:rsidRPr="00F62210">
        <w:rPr>
          <w:iCs/>
          <w:sz w:val="24"/>
          <w:szCs w:val="24"/>
        </w:rPr>
        <w:t>, które urzekają</w:t>
      </w:r>
      <w:r w:rsidR="00F62210">
        <w:rPr>
          <w:i w:val="0"/>
          <w:sz w:val="24"/>
          <w:szCs w:val="24"/>
        </w:rPr>
        <w:t xml:space="preserve"> </w:t>
      </w:r>
      <w:r w:rsidR="00E326E1" w:rsidRPr="00E326E1">
        <w:rPr>
          <w:i w:val="0"/>
          <w:sz w:val="24"/>
          <w:szCs w:val="24"/>
        </w:rPr>
        <w:t>laureaci zostaną poinformowani odrębnym pismem.</w:t>
      </w:r>
    </w:p>
    <w:p w14:paraId="7714AC3B" w14:textId="77777777" w:rsidR="0095635A" w:rsidRPr="00BC0D69" w:rsidRDefault="0095635A" w:rsidP="0095635A">
      <w:pPr>
        <w:jc w:val="both"/>
        <w:rPr>
          <w:i/>
          <w:sz w:val="24"/>
          <w:szCs w:val="24"/>
        </w:rPr>
      </w:pPr>
    </w:p>
    <w:p w14:paraId="6F204326" w14:textId="77777777" w:rsidR="008630CE" w:rsidRDefault="008630CE" w:rsidP="003173D8">
      <w:pPr>
        <w:pStyle w:val="Nagwek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ŁĄCZNIKI</w:t>
      </w:r>
    </w:p>
    <w:p w14:paraId="43BD026A" w14:textId="77777777" w:rsidR="0053108C" w:rsidRDefault="0053108C" w:rsidP="00546D1F">
      <w:pPr>
        <w:ind w:left="709" w:hanging="1"/>
        <w:jc w:val="both"/>
        <w:rPr>
          <w:sz w:val="24"/>
          <w:szCs w:val="24"/>
        </w:rPr>
      </w:pPr>
    </w:p>
    <w:p w14:paraId="0EBB2764" w14:textId="1A0AFD50" w:rsidR="00C27D2E" w:rsidRPr="005E6B37" w:rsidRDefault="00DC43FD" w:rsidP="003173D8">
      <w:pPr>
        <w:jc w:val="both"/>
        <w:rPr>
          <w:sz w:val="24"/>
          <w:szCs w:val="24"/>
        </w:rPr>
      </w:pPr>
      <w:r w:rsidRPr="005E6B37">
        <w:rPr>
          <w:b/>
          <w:bCs/>
          <w:color w:val="000000"/>
          <w:sz w:val="24"/>
          <w:szCs w:val="24"/>
        </w:rPr>
        <w:t>Załącznik nr 1</w:t>
      </w:r>
      <w:r w:rsidRPr="000D6BAE">
        <w:rPr>
          <w:color w:val="000000"/>
          <w:sz w:val="24"/>
          <w:szCs w:val="24"/>
        </w:rPr>
        <w:t xml:space="preserve"> </w:t>
      </w:r>
      <w:r w:rsidR="000D6BAE">
        <w:rPr>
          <w:color w:val="000000"/>
          <w:sz w:val="24"/>
          <w:szCs w:val="24"/>
        </w:rPr>
        <w:t>-</w:t>
      </w:r>
      <w:r w:rsidR="000D6BAE" w:rsidRPr="000D6BAE">
        <w:rPr>
          <w:color w:val="000000"/>
          <w:sz w:val="24"/>
          <w:szCs w:val="24"/>
        </w:rPr>
        <w:t xml:space="preserve"> </w:t>
      </w:r>
      <w:r w:rsidR="005E6B37">
        <w:rPr>
          <w:i/>
          <w:iCs/>
          <w:smallCaps/>
          <w:color w:val="000000"/>
          <w:sz w:val="24"/>
          <w:szCs w:val="24"/>
        </w:rPr>
        <w:t>KARTA ZGŁOSZENIA</w:t>
      </w:r>
      <w:r w:rsidR="00680ECC">
        <w:rPr>
          <w:i/>
          <w:iCs/>
          <w:smallCaps/>
          <w:color w:val="000000"/>
          <w:sz w:val="24"/>
          <w:szCs w:val="24"/>
        </w:rPr>
        <w:t xml:space="preserve"> </w:t>
      </w:r>
      <w:r w:rsidR="00756397">
        <w:rPr>
          <w:i/>
          <w:iCs/>
          <w:smallCaps/>
          <w:color w:val="000000"/>
          <w:sz w:val="24"/>
          <w:szCs w:val="24"/>
        </w:rPr>
        <w:t xml:space="preserve">UCZESTNICTWA </w:t>
      </w:r>
      <w:r w:rsidR="004368A5">
        <w:rPr>
          <w:i/>
          <w:iCs/>
          <w:smallCaps/>
          <w:color w:val="000000"/>
          <w:sz w:val="24"/>
          <w:szCs w:val="24"/>
        </w:rPr>
        <w:t>W KONKURSIE</w:t>
      </w:r>
    </w:p>
    <w:p w14:paraId="6F3392EF" w14:textId="529AFF1D" w:rsidR="004842DB" w:rsidRDefault="008630CE" w:rsidP="0095635A">
      <w:pPr>
        <w:jc w:val="both"/>
        <w:rPr>
          <w:color w:val="000000"/>
          <w:sz w:val="24"/>
          <w:szCs w:val="24"/>
        </w:rPr>
      </w:pPr>
      <w:r w:rsidRPr="00162234">
        <w:rPr>
          <w:b/>
          <w:color w:val="000000"/>
          <w:sz w:val="24"/>
          <w:szCs w:val="24"/>
        </w:rPr>
        <w:t>Załącznik nr 2</w:t>
      </w:r>
      <w:r>
        <w:rPr>
          <w:color w:val="000000"/>
          <w:sz w:val="24"/>
          <w:szCs w:val="24"/>
        </w:rPr>
        <w:t xml:space="preserve"> – </w:t>
      </w:r>
      <w:r w:rsidR="004842DB">
        <w:rPr>
          <w:i/>
          <w:color w:val="000000"/>
          <w:sz w:val="24"/>
          <w:szCs w:val="24"/>
        </w:rPr>
        <w:t xml:space="preserve">OŚWIADCZENIE zgoda rodzica (opiekuna </w:t>
      </w:r>
      <w:r w:rsidR="00162234">
        <w:rPr>
          <w:i/>
          <w:color w:val="000000"/>
          <w:sz w:val="24"/>
          <w:szCs w:val="24"/>
        </w:rPr>
        <w:t>prawnego) na udział dziecka w </w:t>
      </w:r>
      <w:r w:rsidR="004842DB">
        <w:rPr>
          <w:i/>
          <w:color w:val="000000"/>
          <w:sz w:val="24"/>
          <w:szCs w:val="24"/>
        </w:rPr>
        <w:t>konkursie (Załącznik nr 27 do Pol</w:t>
      </w:r>
      <w:r w:rsidR="00202BD6">
        <w:rPr>
          <w:i/>
          <w:color w:val="000000"/>
          <w:sz w:val="24"/>
          <w:szCs w:val="24"/>
        </w:rPr>
        <w:t>ityki Ochrony Danych Osobowych)</w:t>
      </w:r>
    </w:p>
    <w:p w14:paraId="098ABF24" w14:textId="3090C1E4" w:rsidR="006C4FFA" w:rsidRPr="005E6B37" w:rsidRDefault="00202BD6" w:rsidP="003173D8">
      <w:pPr>
        <w:jc w:val="both"/>
        <w:rPr>
          <w:sz w:val="24"/>
          <w:szCs w:val="24"/>
        </w:rPr>
      </w:pPr>
      <w:r w:rsidRPr="00162234">
        <w:rPr>
          <w:b/>
          <w:color w:val="000000"/>
          <w:sz w:val="24"/>
          <w:szCs w:val="24"/>
        </w:rPr>
        <w:t>Załącznik nr 3</w:t>
      </w:r>
      <w:r>
        <w:rPr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 xml:space="preserve">OŚWIADCZENIE zgoda nauczyciela </w:t>
      </w:r>
      <w:r w:rsidR="00FF7033">
        <w:rPr>
          <w:i/>
          <w:color w:val="000000"/>
          <w:sz w:val="24"/>
          <w:szCs w:val="24"/>
        </w:rPr>
        <w:t xml:space="preserve">prowadzącego </w:t>
      </w:r>
      <w:r w:rsidR="00AC3FF5">
        <w:rPr>
          <w:i/>
          <w:color w:val="000000"/>
          <w:sz w:val="24"/>
          <w:szCs w:val="24"/>
        </w:rPr>
        <w:t xml:space="preserve">(Załącznik </w:t>
      </w:r>
      <w:r w:rsidR="00162234">
        <w:rPr>
          <w:i/>
          <w:color w:val="000000"/>
          <w:sz w:val="24"/>
          <w:szCs w:val="24"/>
        </w:rPr>
        <w:t>nr </w:t>
      </w:r>
      <w:r>
        <w:rPr>
          <w:i/>
          <w:color w:val="000000"/>
          <w:sz w:val="24"/>
          <w:szCs w:val="24"/>
        </w:rPr>
        <w:t>28 do Polityki Ochrony Danych Osobowych)</w:t>
      </w:r>
    </w:p>
    <w:p w14:paraId="2AD37B55" w14:textId="77777777" w:rsidR="006C4FFA" w:rsidRDefault="006C4FFA" w:rsidP="003173D8">
      <w:pPr>
        <w:pStyle w:val="Nagwek5"/>
        <w:jc w:val="both"/>
        <w:rPr>
          <w:sz w:val="24"/>
        </w:rPr>
      </w:pPr>
    </w:p>
    <w:p w14:paraId="0E2F28A6" w14:textId="77777777" w:rsidR="006C4FFA" w:rsidRDefault="006C4FFA" w:rsidP="003173D8">
      <w:pPr>
        <w:pStyle w:val="Nagwek5"/>
        <w:jc w:val="both"/>
        <w:rPr>
          <w:sz w:val="24"/>
        </w:rPr>
      </w:pPr>
    </w:p>
    <w:p w14:paraId="58FAA4C4" w14:textId="0EA69F9E" w:rsidR="006C4FFA" w:rsidRPr="00813D58" w:rsidRDefault="00404D8A" w:rsidP="003173D8">
      <w:pPr>
        <w:pStyle w:val="Nagwek5"/>
        <w:jc w:val="both"/>
        <w:rPr>
          <w:rFonts w:ascii="Times New Roman" w:hAnsi="Times New Roman"/>
          <w:i w:val="0"/>
          <w:iCs/>
          <w:sz w:val="24"/>
        </w:rPr>
      </w:pPr>
      <w:r w:rsidRPr="00813D58">
        <w:rPr>
          <w:rFonts w:ascii="Times New Roman" w:hAnsi="Times New Roman"/>
          <w:i w:val="0"/>
          <w:iCs/>
          <w:sz w:val="24"/>
        </w:rPr>
        <w:t>KOMISJA KONKURSOWA</w:t>
      </w:r>
    </w:p>
    <w:p w14:paraId="228FC986" w14:textId="77777777" w:rsidR="006C4FFA" w:rsidRDefault="006C4FFA" w:rsidP="003173D8">
      <w:pPr>
        <w:pStyle w:val="Nagwek5"/>
        <w:jc w:val="both"/>
        <w:rPr>
          <w:sz w:val="24"/>
        </w:rPr>
      </w:pPr>
    </w:p>
    <w:p w14:paraId="443B1B49" w14:textId="77777777" w:rsidR="00162234" w:rsidRDefault="00162234" w:rsidP="003173D8">
      <w:pPr>
        <w:jc w:val="both"/>
        <w:rPr>
          <w:b/>
          <w:sz w:val="24"/>
          <w:szCs w:val="24"/>
        </w:rPr>
      </w:pPr>
    </w:p>
    <w:p w14:paraId="2A92A2D7" w14:textId="77777777" w:rsidR="00162234" w:rsidRDefault="00162234" w:rsidP="003173D8">
      <w:pPr>
        <w:jc w:val="both"/>
        <w:rPr>
          <w:b/>
          <w:sz w:val="24"/>
          <w:szCs w:val="24"/>
        </w:rPr>
      </w:pPr>
    </w:p>
    <w:sectPr w:rsidR="00162234"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3AAE" w14:textId="77777777" w:rsidR="00215CD4" w:rsidRDefault="00215CD4">
      <w:r>
        <w:separator/>
      </w:r>
    </w:p>
  </w:endnote>
  <w:endnote w:type="continuationSeparator" w:id="0">
    <w:p w14:paraId="07C493F1" w14:textId="77777777" w:rsidR="00215CD4" w:rsidRDefault="00215CD4">
      <w:r>
        <w:continuationSeparator/>
      </w:r>
    </w:p>
  </w:endnote>
  <w:endnote w:type="continuationNotice" w:id="1">
    <w:p w14:paraId="240706B0" w14:textId="77777777" w:rsidR="00215CD4" w:rsidRDefault="00215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1AC2" w14:textId="77777777" w:rsidR="008630CE" w:rsidRDefault="008630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577385" w14:textId="77777777" w:rsidR="008630CE" w:rsidRDefault="008630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7687" w14:textId="77777777" w:rsidR="008630CE" w:rsidRDefault="008630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64D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FB10490" w14:textId="77777777" w:rsidR="008630CE" w:rsidRDefault="00863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BBB9" w14:textId="77777777" w:rsidR="00215CD4" w:rsidRDefault="00215CD4">
      <w:r>
        <w:separator/>
      </w:r>
    </w:p>
  </w:footnote>
  <w:footnote w:type="continuationSeparator" w:id="0">
    <w:p w14:paraId="30632800" w14:textId="77777777" w:rsidR="00215CD4" w:rsidRDefault="00215CD4">
      <w:r>
        <w:continuationSeparator/>
      </w:r>
    </w:p>
  </w:footnote>
  <w:footnote w:type="continuationNotice" w:id="1">
    <w:p w14:paraId="5CE41B27" w14:textId="77777777" w:rsidR="00215CD4" w:rsidRDefault="00215C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 w15:restartNumberingAfterBreak="0">
    <w:nsid w:val="045B56C8"/>
    <w:multiLevelType w:val="hybridMultilevel"/>
    <w:tmpl w:val="55E0F106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 w15:restartNumberingAfterBreak="0">
    <w:nsid w:val="04C241DD"/>
    <w:multiLevelType w:val="singleLevel"/>
    <w:tmpl w:val="E7C2A8D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" w15:restartNumberingAfterBreak="0">
    <w:nsid w:val="086C471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DAE0F29"/>
    <w:multiLevelType w:val="singleLevel"/>
    <w:tmpl w:val="A796A3F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0DD735C2"/>
    <w:multiLevelType w:val="hybridMultilevel"/>
    <w:tmpl w:val="150E1004"/>
    <w:lvl w:ilvl="0" w:tplc="B96A9D38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511B"/>
    <w:multiLevelType w:val="hybridMultilevel"/>
    <w:tmpl w:val="9A7049E4"/>
    <w:lvl w:ilvl="0" w:tplc="798A3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43A"/>
    <w:multiLevelType w:val="hybridMultilevel"/>
    <w:tmpl w:val="3B6E5CEA"/>
    <w:lvl w:ilvl="0" w:tplc="10BC52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4645A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4A35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521D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EAC9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D080E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2830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6619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A488A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0005C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C687412"/>
    <w:multiLevelType w:val="hybridMultilevel"/>
    <w:tmpl w:val="C4EA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D371F"/>
    <w:multiLevelType w:val="hybridMultilevel"/>
    <w:tmpl w:val="B5EC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4D98"/>
    <w:multiLevelType w:val="singleLevel"/>
    <w:tmpl w:val="FC920A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</w:abstractNum>
  <w:abstractNum w:abstractNumId="12" w15:restartNumberingAfterBreak="0">
    <w:nsid w:val="24214BED"/>
    <w:multiLevelType w:val="hybridMultilevel"/>
    <w:tmpl w:val="CB6C98CA"/>
    <w:lvl w:ilvl="0" w:tplc="C02E20C4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7E33"/>
    <w:multiLevelType w:val="hybridMultilevel"/>
    <w:tmpl w:val="7AF0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91630"/>
    <w:multiLevelType w:val="hybridMultilevel"/>
    <w:tmpl w:val="91A27CDE"/>
    <w:lvl w:ilvl="0" w:tplc="8B385C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9642C"/>
    <w:multiLevelType w:val="hybridMultilevel"/>
    <w:tmpl w:val="4EBABE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513019"/>
    <w:multiLevelType w:val="singleLevel"/>
    <w:tmpl w:val="E7C2A8D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7" w15:restartNumberingAfterBreak="0">
    <w:nsid w:val="36010451"/>
    <w:multiLevelType w:val="hybridMultilevel"/>
    <w:tmpl w:val="B5A87C72"/>
    <w:lvl w:ilvl="0" w:tplc="8B385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F4964"/>
    <w:multiLevelType w:val="hybridMultilevel"/>
    <w:tmpl w:val="7CB46834"/>
    <w:lvl w:ilvl="0" w:tplc="798A3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15A7A"/>
    <w:multiLevelType w:val="multilevel"/>
    <w:tmpl w:val="D598AAB8"/>
    <w:lvl w:ilvl="0">
      <w:start w:val="1"/>
      <w:numFmt w:val="upperRoman"/>
      <w:pStyle w:val="Nagwek4"/>
      <w:lvlText w:val="%1."/>
      <w:lvlJc w:val="left"/>
      <w:pPr>
        <w:tabs>
          <w:tab w:val="num" w:pos="4265"/>
        </w:tabs>
        <w:ind w:left="4265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95CFF"/>
    <w:multiLevelType w:val="hybridMultilevel"/>
    <w:tmpl w:val="6B62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5118"/>
    <w:multiLevelType w:val="hybridMultilevel"/>
    <w:tmpl w:val="7958C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0829"/>
    <w:multiLevelType w:val="hybridMultilevel"/>
    <w:tmpl w:val="E05CD2AC"/>
    <w:lvl w:ilvl="0" w:tplc="3FCA7C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60B85"/>
    <w:multiLevelType w:val="hybridMultilevel"/>
    <w:tmpl w:val="3618C3EA"/>
    <w:lvl w:ilvl="0" w:tplc="3FCA7C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2486E"/>
    <w:multiLevelType w:val="hybridMultilevel"/>
    <w:tmpl w:val="0FEAD2A6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5A404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55D105A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58CC5C88"/>
    <w:multiLevelType w:val="hybridMultilevel"/>
    <w:tmpl w:val="CAA0F71C"/>
    <w:lvl w:ilvl="0" w:tplc="3FCA7C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15F31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5FBB51CC"/>
    <w:multiLevelType w:val="hybridMultilevel"/>
    <w:tmpl w:val="AA6219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046B3"/>
    <w:multiLevelType w:val="hybridMultilevel"/>
    <w:tmpl w:val="F062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40F54"/>
    <w:multiLevelType w:val="hybridMultilevel"/>
    <w:tmpl w:val="13ECBDA2"/>
    <w:lvl w:ilvl="0" w:tplc="3FCA7C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02B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FF435A"/>
    <w:multiLevelType w:val="hybridMultilevel"/>
    <w:tmpl w:val="069C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85FE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32BDC"/>
    <w:multiLevelType w:val="hybridMultilevel"/>
    <w:tmpl w:val="B6102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F4829"/>
    <w:multiLevelType w:val="hybridMultilevel"/>
    <w:tmpl w:val="3D426C38"/>
    <w:lvl w:ilvl="0" w:tplc="05BEC57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9413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EA93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3E9F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3A05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366B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DE5A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9CB7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B031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A26191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 w15:restartNumberingAfterBreak="0">
    <w:nsid w:val="7B76268E"/>
    <w:multiLevelType w:val="hybridMultilevel"/>
    <w:tmpl w:val="A14EAA72"/>
    <w:lvl w:ilvl="0" w:tplc="8A9ABD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B0095"/>
    <w:multiLevelType w:val="hybridMultilevel"/>
    <w:tmpl w:val="FC04D1F8"/>
    <w:lvl w:ilvl="0" w:tplc="ABAA4E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74E1D"/>
    <w:multiLevelType w:val="hybridMultilevel"/>
    <w:tmpl w:val="015E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C48EB"/>
    <w:multiLevelType w:val="hybridMultilevel"/>
    <w:tmpl w:val="21ECA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178264">
    <w:abstractNumId w:val="19"/>
  </w:num>
  <w:num w:numId="2" w16cid:durableId="801843876">
    <w:abstractNumId w:val="25"/>
  </w:num>
  <w:num w:numId="3" w16cid:durableId="536088561">
    <w:abstractNumId w:val="28"/>
  </w:num>
  <w:num w:numId="4" w16cid:durableId="1171413377">
    <w:abstractNumId w:val="8"/>
  </w:num>
  <w:num w:numId="5" w16cid:durableId="1857843096">
    <w:abstractNumId w:val="26"/>
  </w:num>
  <w:num w:numId="6" w16cid:durableId="1760129445">
    <w:abstractNumId w:val="3"/>
  </w:num>
  <w:num w:numId="7" w16cid:durableId="357390344">
    <w:abstractNumId w:val="16"/>
  </w:num>
  <w:num w:numId="8" w16cid:durableId="1804151651">
    <w:abstractNumId w:val="2"/>
  </w:num>
  <w:num w:numId="9" w16cid:durableId="1100639051">
    <w:abstractNumId w:val="36"/>
  </w:num>
  <w:num w:numId="10" w16cid:durableId="2002469680">
    <w:abstractNumId w:val="32"/>
  </w:num>
  <w:num w:numId="11" w16cid:durableId="1034965107">
    <w:abstractNumId w:val="4"/>
  </w:num>
  <w:num w:numId="12" w16cid:durableId="454102421">
    <w:abstractNumId w:val="11"/>
  </w:num>
  <w:num w:numId="13" w16cid:durableId="1045181759">
    <w:abstractNumId w:val="0"/>
  </w:num>
  <w:num w:numId="14" w16cid:durableId="6564427">
    <w:abstractNumId w:val="35"/>
  </w:num>
  <w:num w:numId="15" w16cid:durableId="1214389907">
    <w:abstractNumId w:val="7"/>
  </w:num>
  <w:num w:numId="16" w16cid:durableId="399402590">
    <w:abstractNumId w:val="15"/>
  </w:num>
  <w:num w:numId="17" w16cid:durableId="1970670796">
    <w:abstractNumId w:val="5"/>
  </w:num>
  <w:num w:numId="18" w16cid:durableId="377625851">
    <w:abstractNumId w:val="29"/>
  </w:num>
  <w:num w:numId="19" w16cid:durableId="2000309935">
    <w:abstractNumId w:val="21"/>
  </w:num>
  <w:num w:numId="20" w16cid:durableId="1586380543">
    <w:abstractNumId w:val="38"/>
  </w:num>
  <w:num w:numId="21" w16cid:durableId="150874404">
    <w:abstractNumId w:val="27"/>
  </w:num>
  <w:num w:numId="22" w16cid:durableId="1933734614">
    <w:abstractNumId w:val="23"/>
  </w:num>
  <w:num w:numId="23" w16cid:durableId="1458184732">
    <w:abstractNumId w:val="22"/>
  </w:num>
  <w:num w:numId="24" w16cid:durableId="901479178">
    <w:abstractNumId w:val="31"/>
  </w:num>
  <w:num w:numId="25" w16cid:durableId="223879711">
    <w:abstractNumId w:val="1"/>
  </w:num>
  <w:num w:numId="26" w16cid:durableId="1255479513">
    <w:abstractNumId w:val="12"/>
  </w:num>
  <w:num w:numId="27" w16cid:durableId="708458870">
    <w:abstractNumId w:val="10"/>
  </w:num>
  <w:num w:numId="28" w16cid:durableId="2139645881">
    <w:abstractNumId w:val="33"/>
  </w:num>
  <w:num w:numId="29" w16cid:durableId="1248031854">
    <w:abstractNumId w:val="30"/>
  </w:num>
  <w:num w:numId="30" w16cid:durableId="1011950399">
    <w:abstractNumId w:val="17"/>
  </w:num>
  <w:num w:numId="31" w16cid:durableId="1780757627">
    <w:abstractNumId w:val="14"/>
  </w:num>
  <w:num w:numId="32" w16cid:durableId="658577098">
    <w:abstractNumId w:val="39"/>
  </w:num>
  <w:num w:numId="33" w16cid:durableId="1026710904">
    <w:abstractNumId w:val="40"/>
  </w:num>
  <w:num w:numId="34" w16cid:durableId="1278024181">
    <w:abstractNumId w:val="34"/>
  </w:num>
  <w:num w:numId="35" w16cid:durableId="1649170495">
    <w:abstractNumId w:val="20"/>
  </w:num>
  <w:num w:numId="36" w16cid:durableId="1087925135">
    <w:abstractNumId w:val="6"/>
  </w:num>
  <w:num w:numId="37" w16cid:durableId="1437486658">
    <w:abstractNumId w:val="24"/>
  </w:num>
  <w:num w:numId="38" w16cid:durableId="832723380">
    <w:abstractNumId w:val="13"/>
  </w:num>
  <w:num w:numId="39" w16cid:durableId="1843465731">
    <w:abstractNumId w:val="18"/>
  </w:num>
  <w:num w:numId="40" w16cid:durableId="62947201">
    <w:abstractNumId w:val="37"/>
  </w:num>
  <w:num w:numId="41" w16cid:durableId="1266814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C9"/>
    <w:rsid w:val="00013329"/>
    <w:rsid w:val="0002110A"/>
    <w:rsid w:val="00021148"/>
    <w:rsid w:val="000337C3"/>
    <w:rsid w:val="00034EDE"/>
    <w:rsid w:val="0005762F"/>
    <w:rsid w:val="00071772"/>
    <w:rsid w:val="000741DE"/>
    <w:rsid w:val="00086756"/>
    <w:rsid w:val="00095931"/>
    <w:rsid w:val="000A5D18"/>
    <w:rsid w:val="000A642D"/>
    <w:rsid w:val="000C09C9"/>
    <w:rsid w:val="000C317A"/>
    <w:rsid w:val="000C44F3"/>
    <w:rsid w:val="000D6BAE"/>
    <w:rsid w:val="000E0D3C"/>
    <w:rsid w:val="000F042D"/>
    <w:rsid w:val="0010695D"/>
    <w:rsid w:val="00107175"/>
    <w:rsid w:val="00107289"/>
    <w:rsid w:val="001177CD"/>
    <w:rsid w:val="00121218"/>
    <w:rsid w:val="0012386A"/>
    <w:rsid w:val="00123DDB"/>
    <w:rsid w:val="001377D0"/>
    <w:rsid w:val="00141F4D"/>
    <w:rsid w:val="00145AE2"/>
    <w:rsid w:val="00150103"/>
    <w:rsid w:val="00154DE1"/>
    <w:rsid w:val="00160DC3"/>
    <w:rsid w:val="00162234"/>
    <w:rsid w:val="00171CDF"/>
    <w:rsid w:val="0019014C"/>
    <w:rsid w:val="00193829"/>
    <w:rsid w:val="001A2E54"/>
    <w:rsid w:val="001B3CA8"/>
    <w:rsid w:val="001F0608"/>
    <w:rsid w:val="00202BD6"/>
    <w:rsid w:val="00215CD4"/>
    <w:rsid w:val="00241499"/>
    <w:rsid w:val="00242144"/>
    <w:rsid w:val="00245144"/>
    <w:rsid w:val="0028041C"/>
    <w:rsid w:val="002816A5"/>
    <w:rsid w:val="00290F8C"/>
    <w:rsid w:val="002D7562"/>
    <w:rsid w:val="00303354"/>
    <w:rsid w:val="0031287D"/>
    <w:rsid w:val="00313EAB"/>
    <w:rsid w:val="003173D8"/>
    <w:rsid w:val="00331FAE"/>
    <w:rsid w:val="00352856"/>
    <w:rsid w:val="00354D68"/>
    <w:rsid w:val="003A726C"/>
    <w:rsid w:val="003C7E19"/>
    <w:rsid w:val="003D32AF"/>
    <w:rsid w:val="003D4526"/>
    <w:rsid w:val="003F6C4A"/>
    <w:rsid w:val="00404D8A"/>
    <w:rsid w:val="00410ADB"/>
    <w:rsid w:val="004179E8"/>
    <w:rsid w:val="004368A5"/>
    <w:rsid w:val="004707AF"/>
    <w:rsid w:val="00471FC1"/>
    <w:rsid w:val="00483782"/>
    <w:rsid w:val="004842DB"/>
    <w:rsid w:val="0048540A"/>
    <w:rsid w:val="004A447D"/>
    <w:rsid w:val="004B2813"/>
    <w:rsid w:val="004C26ED"/>
    <w:rsid w:val="004D376A"/>
    <w:rsid w:val="004D670C"/>
    <w:rsid w:val="004E784E"/>
    <w:rsid w:val="0052423C"/>
    <w:rsid w:val="0053108C"/>
    <w:rsid w:val="00543749"/>
    <w:rsid w:val="00546D1F"/>
    <w:rsid w:val="005514F8"/>
    <w:rsid w:val="00557DBB"/>
    <w:rsid w:val="0056003C"/>
    <w:rsid w:val="0057178C"/>
    <w:rsid w:val="005724EE"/>
    <w:rsid w:val="005906EE"/>
    <w:rsid w:val="00590D20"/>
    <w:rsid w:val="005A4359"/>
    <w:rsid w:val="005B6DF9"/>
    <w:rsid w:val="005D67AD"/>
    <w:rsid w:val="005E1AC0"/>
    <w:rsid w:val="005E1BDF"/>
    <w:rsid w:val="005E6B37"/>
    <w:rsid w:val="005F77E0"/>
    <w:rsid w:val="0063033B"/>
    <w:rsid w:val="00633E48"/>
    <w:rsid w:val="00646681"/>
    <w:rsid w:val="00647A97"/>
    <w:rsid w:val="00653389"/>
    <w:rsid w:val="00655088"/>
    <w:rsid w:val="0066407A"/>
    <w:rsid w:val="00664736"/>
    <w:rsid w:val="00673B13"/>
    <w:rsid w:val="00676E92"/>
    <w:rsid w:val="00677D3D"/>
    <w:rsid w:val="00680ECC"/>
    <w:rsid w:val="006C4FFA"/>
    <w:rsid w:val="006E2440"/>
    <w:rsid w:val="006E60DE"/>
    <w:rsid w:val="00703194"/>
    <w:rsid w:val="00707771"/>
    <w:rsid w:val="007171CB"/>
    <w:rsid w:val="007307AC"/>
    <w:rsid w:val="007322FD"/>
    <w:rsid w:val="00735C01"/>
    <w:rsid w:val="00756397"/>
    <w:rsid w:val="00764F9C"/>
    <w:rsid w:val="007718A7"/>
    <w:rsid w:val="00775A6F"/>
    <w:rsid w:val="007B00A3"/>
    <w:rsid w:val="007B1109"/>
    <w:rsid w:val="007B6F98"/>
    <w:rsid w:val="007D32CC"/>
    <w:rsid w:val="007E2984"/>
    <w:rsid w:val="007F45BB"/>
    <w:rsid w:val="00805AAA"/>
    <w:rsid w:val="00813D58"/>
    <w:rsid w:val="00832693"/>
    <w:rsid w:val="00833D54"/>
    <w:rsid w:val="008408AE"/>
    <w:rsid w:val="00845035"/>
    <w:rsid w:val="008630CE"/>
    <w:rsid w:val="0087290B"/>
    <w:rsid w:val="008B07B7"/>
    <w:rsid w:val="008B1F94"/>
    <w:rsid w:val="008C33F7"/>
    <w:rsid w:val="008D2683"/>
    <w:rsid w:val="008E00CF"/>
    <w:rsid w:val="008F3180"/>
    <w:rsid w:val="009119F4"/>
    <w:rsid w:val="00914D85"/>
    <w:rsid w:val="0091654D"/>
    <w:rsid w:val="00937685"/>
    <w:rsid w:val="0094234D"/>
    <w:rsid w:val="00946DEA"/>
    <w:rsid w:val="0095635A"/>
    <w:rsid w:val="00976048"/>
    <w:rsid w:val="0098557B"/>
    <w:rsid w:val="009942D0"/>
    <w:rsid w:val="00995E21"/>
    <w:rsid w:val="009A7471"/>
    <w:rsid w:val="009B4508"/>
    <w:rsid w:val="009C0783"/>
    <w:rsid w:val="009C64DD"/>
    <w:rsid w:val="00A24EBD"/>
    <w:rsid w:val="00A47D19"/>
    <w:rsid w:val="00A556A2"/>
    <w:rsid w:val="00A60945"/>
    <w:rsid w:val="00A84C57"/>
    <w:rsid w:val="00AA0604"/>
    <w:rsid w:val="00AB03EB"/>
    <w:rsid w:val="00AC1235"/>
    <w:rsid w:val="00AC3FF5"/>
    <w:rsid w:val="00AE0856"/>
    <w:rsid w:val="00AF6164"/>
    <w:rsid w:val="00AF6E14"/>
    <w:rsid w:val="00B035CC"/>
    <w:rsid w:val="00B156D7"/>
    <w:rsid w:val="00B17980"/>
    <w:rsid w:val="00B20124"/>
    <w:rsid w:val="00B52BA1"/>
    <w:rsid w:val="00B53F35"/>
    <w:rsid w:val="00B630B2"/>
    <w:rsid w:val="00B657F0"/>
    <w:rsid w:val="00B65FF4"/>
    <w:rsid w:val="00B70B09"/>
    <w:rsid w:val="00B713C5"/>
    <w:rsid w:val="00B82F5A"/>
    <w:rsid w:val="00B85F5C"/>
    <w:rsid w:val="00B94522"/>
    <w:rsid w:val="00BC0D69"/>
    <w:rsid w:val="00BC14C4"/>
    <w:rsid w:val="00BE7CEC"/>
    <w:rsid w:val="00C276B1"/>
    <w:rsid w:val="00C27D2E"/>
    <w:rsid w:val="00C55F9A"/>
    <w:rsid w:val="00C74A92"/>
    <w:rsid w:val="00C8741D"/>
    <w:rsid w:val="00C91BFF"/>
    <w:rsid w:val="00CD5B93"/>
    <w:rsid w:val="00CE1B4A"/>
    <w:rsid w:val="00CF51BB"/>
    <w:rsid w:val="00D035D9"/>
    <w:rsid w:val="00D34269"/>
    <w:rsid w:val="00D4758E"/>
    <w:rsid w:val="00D60FE2"/>
    <w:rsid w:val="00D64E1A"/>
    <w:rsid w:val="00D65A91"/>
    <w:rsid w:val="00D7435D"/>
    <w:rsid w:val="00D75884"/>
    <w:rsid w:val="00D82470"/>
    <w:rsid w:val="00D95C2E"/>
    <w:rsid w:val="00DA1C03"/>
    <w:rsid w:val="00DA4D42"/>
    <w:rsid w:val="00DC43FD"/>
    <w:rsid w:val="00DD4CFF"/>
    <w:rsid w:val="00E00BB8"/>
    <w:rsid w:val="00E1438E"/>
    <w:rsid w:val="00E14BEB"/>
    <w:rsid w:val="00E24AF8"/>
    <w:rsid w:val="00E326E1"/>
    <w:rsid w:val="00E4196B"/>
    <w:rsid w:val="00E70A41"/>
    <w:rsid w:val="00E97CAE"/>
    <w:rsid w:val="00EB39D2"/>
    <w:rsid w:val="00EB43FC"/>
    <w:rsid w:val="00ED7F1C"/>
    <w:rsid w:val="00EE6338"/>
    <w:rsid w:val="00EF2584"/>
    <w:rsid w:val="00F27959"/>
    <w:rsid w:val="00F3507C"/>
    <w:rsid w:val="00F37325"/>
    <w:rsid w:val="00F61041"/>
    <w:rsid w:val="00F62210"/>
    <w:rsid w:val="00F623EC"/>
    <w:rsid w:val="00F84DAB"/>
    <w:rsid w:val="00FD6B95"/>
    <w:rsid w:val="00FE5C8A"/>
    <w:rsid w:val="00FE6636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6627F"/>
  <w15:chartTrackingRefBased/>
  <w15:docId w15:val="{43892B7D-B5EE-4B1F-B12A-E7751CBE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num" w:pos="720"/>
      </w:tabs>
      <w:ind w:left="720" w:hanging="720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lbertus Medium" w:hAnsi="Albertus Medium"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48"/>
    </w:rPr>
  </w:style>
  <w:style w:type="paragraph" w:styleId="Podtytu">
    <w:name w:val="Subtitle"/>
    <w:basedOn w:val="Normalny"/>
    <w:qFormat/>
    <w:pPr>
      <w:jc w:val="center"/>
    </w:pPr>
    <w:rPr>
      <w:sz w:val="40"/>
    </w:rPr>
  </w:style>
  <w:style w:type="paragraph" w:styleId="Tekstpodstawowy">
    <w:name w:val="Body Text"/>
    <w:basedOn w:val="Normalny"/>
    <w:pPr>
      <w:jc w:val="both"/>
    </w:pPr>
    <w:rPr>
      <w:sz w:val="32"/>
    </w:rPr>
  </w:style>
  <w:style w:type="paragraph" w:styleId="Tekstpodstawowy2">
    <w:name w:val="Body Text 2"/>
    <w:basedOn w:val="Normalny"/>
    <w:link w:val="Tekstpodstawowy2Znak"/>
    <w:rPr>
      <w:i/>
      <w:sz w:val="32"/>
    </w:rPr>
  </w:style>
  <w:style w:type="paragraph" w:styleId="Tekstpodstawowy3">
    <w:name w:val="Body Text 3"/>
    <w:basedOn w:val="Normalny"/>
    <w:rPr>
      <w:sz w:val="32"/>
    </w:rPr>
  </w:style>
  <w:style w:type="paragraph" w:styleId="Tekstpodstawowywcity">
    <w:name w:val="Body Text Indent"/>
    <w:basedOn w:val="Normalny"/>
    <w:pPr>
      <w:ind w:left="708"/>
      <w:jc w:val="both"/>
    </w:pPr>
    <w:rPr>
      <w:sz w:val="28"/>
    </w:rPr>
  </w:style>
  <w:style w:type="paragraph" w:styleId="Tekstpodstawowywcity2">
    <w:name w:val="Body Text Indent 2"/>
    <w:basedOn w:val="Normalny"/>
    <w:pPr>
      <w:ind w:left="705"/>
      <w:jc w:val="both"/>
    </w:pPr>
    <w:rPr>
      <w:sz w:val="28"/>
    </w:rPr>
  </w:style>
  <w:style w:type="paragraph" w:styleId="Tekstpodstawowywcity3">
    <w:name w:val="Body Text Indent 3"/>
    <w:basedOn w:val="Normalny"/>
    <w:pPr>
      <w:ind w:left="708"/>
    </w:pPr>
    <w:rPr>
      <w:sz w:val="28"/>
    </w:rPr>
  </w:style>
  <w:style w:type="paragraph" w:customStyle="1" w:styleId="V">
    <w:name w:val="V*"/>
    <w:basedOn w:val="Normalny"/>
    <w:pPr>
      <w:numPr>
        <w:numId w:val="13"/>
      </w:numPr>
      <w:tabs>
        <w:tab w:val="left" w:pos="851"/>
      </w:tabs>
      <w:spacing w:before="120" w:line="360" w:lineRule="auto"/>
      <w:ind w:firstLine="567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rsid w:val="005B6D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B6D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3354"/>
    <w:pPr>
      <w:ind w:left="708"/>
    </w:pPr>
  </w:style>
  <w:style w:type="character" w:styleId="Hipercze">
    <w:name w:val="Hyperlink"/>
    <w:rsid w:val="00B2012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B2012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B630B2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B630B2"/>
  </w:style>
  <w:style w:type="character" w:customStyle="1" w:styleId="Tekstpodstawowy2Znak">
    <w:name w:val="Tekst podstawowy 2 Znak"/>
    <w:link w:val="Tekstpodstawowy2"/>
    <w:rsid w:val="00F84DAB"/>
    <w:rPr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@lcdnikp.elod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ck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26F7-9251-4FB8-B42B-729092B1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ŁCDNiKP</Company>
  <LinksUpToDate>false</LinksUpToDate>
  <CharactersWithSpaces>6144</CharactersWithSpaces>
  <SharedDoc>false</SharedDoc>
  <HLinks>
    <vt:vector size="12" baseType="variant"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mailto:biblioteka@lcdnikp.elodz.edu.pl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biblioteka@lcdnikp.elodz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*</dc:creator>
  <cp:keywords/>
  <dc:description/>
  <cp:lastModifiedBy>Wioletta Wasilewska-Janek</cp:lastModifiedBy>
  <cp:revision>2</cp:revision>
  <cp:lastPrinted>2020-10-07T13:00:00Z</cp:lastPrinted>
  <dcterms:created xsi:type="dcterms:W3CDTF">2023-01-09T17:36:00Z</dcterms:created>
  <dcterms:modified xsi:type="dcterms:W3CDTF">2023-01-09T17:36:00Z</dcterms:modified>
</cp:coreProperties>
</file>